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FF58A" w14:textId="77777777" w:rsidR="00D9539C" w:rsidRPr="00D9539C" w:rsidRDefault="00D9539C" w:rsidP="00D9539C">
      <w:pPr>
        <w:spacing w:after="0" w:line="360" w:lineRule="auto"/>
        <w:jc w:val="center"/>
        <w:rPr>
          <w:rFonts w:ascii="Arial" w:hAnsi="Arial" w:cs="Arial"/>
          <w:b/>
          <w:color w:val="000000" w:themeColor="text1"/>
          <w:sz w:val="16"/>
          <w:szCs w:val="16"/>
        </w:rPr>
      </w:pPr>
    </w:p>
    <w:p w14:paraId="34553A49" w14:textId="4C08CEBD" w:rsidR="00C4171E" w:rsidRDefault="009B0244" w:rsidP="00D9539C">
      <w:pPr>
        <w:spacing w:after="0" w:line="360" w:lineRule="auto"/>
        <w:jc w:val="center"/>
        <w:rPr>
          <w:rFonts w:ascii="Arial" w:hAnsi="Arial" w:cs="Arial"/>
          <w:b/>
          <w:color w:val="000000" w:themeColor="text1"/>
          <w:sz w:val="40"/>
          <w:szCs w:val="40"/>
        </w:rPr>
      </w:pPr>
      <w:r>
        <w:rPr>
          <w:rFonts w:ascii="Arial" w:hAnsi="Arial" w:cs="Arial"/>
          <w:b/>
          <w:color w:val="000000" w:themeColor="text1"/>
          <w:sz w:val="40"/>
          <w:szCs w:val="40"/>
        </w:rPr>
        <w:t xml:space="preserve">Sitter det en </w:t>
      </w:r>
      <w:proofErr w:type="spellStart"/>
      <w:r>
        <w:rPr>
          <w:rFonts w:ascii="Arial" w:hAnsi="Arial" w:cs="Arial"/>
          <w:b/>
          <w:color w:val="000000" w:themeColor="text1"/>
          <w:sz w:val="40"/>
          <w:szCs w:val="40"/>
        </w:rPr>
        <w:t>sillstrejkare</w:t>
      </w:r>
      <w:proofErr w:type="spellEnd"/>
      <w:r>
        <w:rPr>
          <w:rFonts w:ascii="Arial" w:hAnsi="Arial" w:cs="Arial"/>
          <w:b/>
          <w:color w:val="000000" w:themeColor="text1"/>
          <w:sz w:val="40"/>
          <w:szCs w:val="40"/>
        </w:rPr>
        <w:t xml:space="preserve"> vid ditt midsommarbord?</w:t>
      </w:r>
    </w:p>
    <w:p w14:paraId="3B485809" w14:textId="396C68D2" w:rsidR="0010623F" w:rsidRPr="0010623F" w:rsidRDefault="008D6B43" w:rsidP="00E1787C">
      <w:pPr>
        <w:spacing w:after="0" w:line="360" w:lineRule="auto"/>
        <w:rPr>
          <w:rFonts w:ascii="Arial" w:eastAsiaTheme="minorEastAsia" w:hAnsi="Arial" w:cs="Arial"/>
          <w:b/>
          <w:sz w:val="24"/>
          <w:szCs w:val="24"/>
          <w:lang w:eastAsia="sv-SE"/>
        </w:rPr>
      </w:pPr>
      <w:r>
        <w:rPr>
          <w:rFonts w:ascii="Arial" w:hAnsi="Arial" w:cs="Arial"/>
          <w:noProof/>
          <w:sz w:val="24"/>
          <w:szCs w:val="24"/>
          <w:lang w:eastAsia="sv-SE"/>
        </w:rPr>
        <w:drawing>
          <wp:anchor distT="0" distB="0" distL="114300" distR="114300" simplePos="0" relativeHeight="251658240" behindDoc="0" locked="0" layoutInCell="1" allowOverlap="1" wp14:anchorId="1AE08938" wp14:editId="326492DB">
            <wp:simplePos x="0" y="0"/>
            <wp:positionH relativeFrom="column">
              <wp:posOffset>3248025</wp:posOffset>
            </wp:positionH>
            <wp:positionV relativeFrom="paragraph">
              <wp:posOffset>1068070</wp:posOffset>
            </wp:positionV>
            <wp:extent cx="2909570" cy="1939925"/>
            <wp:effectExtent l="0" t="0" r="5080" b="3175"/>
            <wp:wrapThrough wrapText="bothSides">
              <wp:wrapPolygon edited="0">
                <wp:start x="0" y="0"/>
                <wp:lineTo x="0" y="21423"/>
                <wp:lineTo x="21496" y="21423"/>
                <wp:lineTo x="21496" y="0"/>
                <wp:lineTo x="0" y="0"/>
              </wp:wrapPolygon>
            </wp:wrapThrough>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torp hr-2.jpg"/>
                    <pic:cNvPicPr/>
                  </pic:nvPicPr>
                  <pic:blipFill>
                    <a:blip r:embed="rId8"/>
                    <a:stretch>
                      <a:fillRect/>
                    </a:stretch>
                  </pic:blipFill>
                  <pic:spPr>
                    <a:xfrm>
                      <a:off x="0" y="0"/>
                      <a:ext cx="2909570" cy="1939925"/>
                    </a:xfrm>
                    <a:prstGeom prst="rect">
                      <a:avLst/>
                    </a:prstGeom>
                  </pic:spPr>
                </pic:pic>
              </a:graphicData>
            </a:graphic>
            <wp14:sizeRelH relativeFrom="page">
              <wp14:pctWidth>0</wp14:pctWidth>
            </wp14:sizeRelH>
            <wp14:sizeRelV relativeFrom="page">
              <wp14:pctHeight>0</wp14:pctHeight>
            </wp14:sizeRelV>
          </wp:anchor>
        </w:drawing>
      </w:r>
      <w:r w:rsidR="009B0244">
        <w:rPr>
          <w:rFonts w:ascii="Arial" w:eastAsiaTheme="minorEastAsia" w:hAnsi="Arial" w:cs="Arial"/>
          <w:b/>
          <w:sz w:val="24"/>
          <w:szCs w:val="24"/>
          <w:lang w:eastAsia="sv-SE"/>
        </w:rPr>
        <w:t xml:space="preserve">Tänk dig svensk midsommar när den är som </w:t>
      </w:r>
      <w:r w:rsidR="0010623F">
        <w:rPr>
          <w:rFonts w:ascii="Arial" w:eastAsiaTheme="minorEastAsia" w:hAnsi="Arial" w:cs="Arial"/>
          <w:b/>
          <w:sz w:val="24"/>
          <w:szCs w:val="24"/>
          <w:lang w:eastAsia="sv-SE"/>
        </w:rPr>
        <w:t>allra somrigast</w:t>
      </w:r>
      <w:r w:rsidR="009B0244">
        <w:rPr>
          <w:rFonts w:ascii="Arial" w:eastAsiaTheme="minorEastAsia" w:hAnsi="Arial" w:cs="Arial"/>
          <w:b/>
          <w:sz w:val="24"/>
          <w:szCs w:val="24"/>
          <w:lang w:eastAsia="sv-SE"/>
        </w:rPr>
        <w:t>. Strålan</w:t>
      </w:r>
      <w:r w:rsidR="0010623F">
        <w:rPr>
          <w:rFonts w:ascii="Arial" w:eastAsiaTheme="minorEastAsia" w:hAnsi="Arial" w:cs="Arial"/>
          <w:b/>
          <w:sz w:val="24"/>
          <w:szCs w:val="24"/>
          <w:lang w:eastAsia="sv-SE"/>
        </w:rPr>
        <w:t>de sol från en klarblå himmel</w:t>
      </w:r>
      <w:r w:rsidR="00BE1296">
        <w:rPr>
          <w:rFonts w:ascii="Arial" w:eastAsiaTheme="minorEastAsia" w:hAnsi="Arial" w:cs="Arial"/>
          <w:b/>
          <w:sz w:val="24"/>
          <w:szCs w:val="24"/>
          <w:lang w:eastAsia="sv-SE"/>
        </w:rPr>
        <w:t>,</w:t>
      </w:r>
      <w:r w:rsidR="0010623F">
        <w:rPr>
          <w:rFonts w:ascii="Arial" w:eastAsiaTheme="minorEastAsia" w:hAnsi="Arial" w:cs="Arial"/>
          <w:b/>
          <w:sz w:val="24"/>
          <w:szCs w:val="24"/>
          <w:lang w:eastAsia="sv-SE"/>
        </w:rPr>
        <w:t xml:space="preserve"> </w:t>
      </w:r>
      <w:r w:rsidR="0069762A">
        <w:rPr>
          <w:rFonts w:ascii="Arial" w:eastAsiaTheme="minorEastAsia" w:hAnsi="Arial" w:cs="Arial"/>
          <w:b/>
          <w:sz w:val="24"/>
          <w:szCs w:val="24"/>
          <w:lang w:eastAsia="sv-SE"/>
        </w:rPr>
        <w:t>glittret</w:t>
      </w:r>
      <w:r w:rsidR="0010623F">
        <w:rPr>
          <w:rFonts w:ascii="Arial" w:eastAsiaTheme="minorEastAsia" w:hAnsi="Arial" w:cs="Arial"/>
          <w:b/>
          <w:sz w:val="24"/>
          <w:szCs w:val="24"/>
          <w:lang w:eastAsia="sv-SE"/>
        </w:rPr>
        <w:t xml:space="preserve"> i </w:t>
      </w:r>
      <w:r w:rsidR="00BE1296">
        <w:rPr>
          <w:rFonts w:ascii="Arial" w:eastAsiaTheme="minorEastAsia" w:hAnsi="Arial" w:cs="Arial"/>
          <w:b/>
          <w:sz w:val="24"/>
          <w:szCs w:val="24"/>
          <w:lang w:eastAsia="sv-SE"/>
        </w:rPr>
        <w:t>din barndoms</w:t>
      </w:r>
      <w:r w:rsidR="0010623F">
        <w:rPr>
          <w:rFonts w:ascii="Arial" w:eastAsiaTheme="minorEastAsia" w:hAnsi="Arial" w:cs="Arial"/>
          <w:b/>
          <w:sz w:val="24"/>
          <w:szCs w:val="24"/>
          <w:lang w:eastAsia="sv-SE"/>
        </w:rPr>
        <w:t xml:space="preserve"> insjö, havsvik eller plaskpool. M</w:t>
      </w:r>
      <w:r w:rsidR="000F59CD">
        <w:rPr>
          <w:rFonts w:ascii="Arial" w:eastAsiaTheme="minorEastAsia" w:hAnsi="Arial" w:cs="Arial"/>
          <w:b/>
          <w:sz w:val="24"/>
          <w:szCs w:val="24"/>
          <w:lang w:eastAsia="sv-SE"/>
        </w:rPr>
        <w:t>jukt gräs under fötterna, g</w:t>
      </w:r>
      <w:r w:rsidR="0010623F">
        <w:rPr>
          <w:rFonts w:ascii="Arial" w:eastAsiaTheme="minorEastAsia" w:hAnsi="Arial" w:cs="Arial"/>
          <w:b/>
          <w:sz w:val="24"/>
          <w:szCs w:val="24"/>
          <w:lang w:eastAsia="sv-SE"/>
        </w:rPr>
        <w:t xml:space="preserve">lada spelmän, barn som sjunger och dansar i ring </w:t>
      </w:r>
      <w:r w:rsidR="009B0244">
        <w:rPr>
          <w:rFonts w:ascii="Arial" w:eastAsiaTheme="minorEastAsia" w:hAnsi="Arial" w:cs="Arial"/>
          <w:b/>
          <w:sz w:val="24"/>
          <w:szCs w:val="24"/>
          <w:lang w:eastAsia="sv-SE"/>
        </w:rPr>
        <w:t>och en</w:t>
      </w:r>
      <w:r w:rsidR="0010623F">
        <w:rPr>
          <w:rFonts w:ascii="Arial" w:eastAsiaTheme="minorEastAsia" w:hAnsi="Arial" w:cs="Arial"/>
          <w:b/>
          <w:sz w:val="24"/>
          <w:szCs w:val="24"/>
          <w:lang w:eastAsia="sv-SE"/>
        </w:rPr>
        <w:t xml:space="preserve"> precis lagom ranglig</w:t>
      </w:r>
      <w:r w:rsidR="009B0244">
        <w:rPr>
          <w:rFonts w:ascii="Arial" w:eastAsiaTheme="minorEastAsia" w:hAnsi="Arial" w:cs="Arial"/>
          <w:b/>
          <w:sz w:val="24"/>
          <w:szCs w:val="24"/>
          <w:lang w:eastAsia="sv-SE"/>
        </w:rPr>
        <w:t xml:space="preserve"> midsommarstång</w:t>
      </w:r>
      <w:r w:rsidR="0010623F">
        <w:rPr>
          <w:rFonts w:ascii="Arial" w:eastAsiaTheme="minorEastAsia" w:hAnsi="Arial" w:cs="Arial"/>
          <w:b/>
          <w:sz w:val="24"/>
          <w:szCs w:val="24"/>
          <w:lang w:eastAsia="sv-SE"/>
        </w:rPr>
        <w:t xml:space="preserve"> </w:t>
      </w:r>
      <w:r w:rsidR="0069762A">
        <w:rPr>
          <w:rFonts w:ascii="Arial" w:eastAsiaTheme="minorEastAsia" w:hAnsi="Arial" w:cs="Arial"/>
          <w:b/>
          <w:sz w:val="24"/>
          <w:szCs w:val="24"/>
          <w:lang w:eastAsia="sv-SE"/>
        </w:rPr>
        <w:t>lätt vajandes</w:t>
      </w:r>
      <w:r w:rsidR="0010623F">
        <w:rPr>
          <w:rFonts w:ascii="Arial" w:eastAsiaTheme="minorEastAsia" w:hAnsi="Arial" w:cs="Arial"/>
          <w:b/>
          <w:sz w:val="24"/>
          <w:szCs w:val="24"/>
          <w:lang w:eastAsia="sv-SE"/>
        </w:rPr>
        <w:t xml:space="preserve"> i midsommarbrisen. </w:t>
      </w:r>
    </w:p>
    <w:p w14:paraId="0FCBCC4E" w14:textId="699C4ABA" w:rsidR="007C068E" w:rsidRPr="00B70517" w:rsidRDefault="007C068E" w:rsidP="00B70517">
      <w:pPr>
        <w:spacing w:after="0" w:line="380" w:lineRule="exact"/>
        <w:jc w:val="center"/>
        <w:rPr>
          <w:rFonts w:ascii="Arial" w:eastAsiaTheme="minorEastAsia" w:hAnsi="Arial" w:cs="Arial"/>
          <w:b/>
          <w:sz w:val="24"/>
          <w:szCs w:val="24"/>
          <w:lang w:eastAsia="sv-SE"/>
        </w:rPr>
      </w:pPr>
    </w:p>
    <w:p w14:paraId="004F16A7" w14:textId="19041454" w:rsidR="00C4171E" w:rsidRPr="00C4171E" w:rsidRDefault="0010623F" w:rsidP="00C4171E">
      <w:pPr>
        <w:spacing w:line="240" w:lineRule="auto"/>
        <w:jc w:val="both"/>
        <w:rPr>
          <w:rFonts w:ascii="Arial" w:hAnsi="Arial" w:cs="Arial"/>
          <w:sz w:val="24"/>
          <w:szCs w:val="24"/>
        </w:rPr>
      </w:pPr>
      <w:r>
        <w:rPr>
          <w:rFonts w:ascii="Arial" w:hAnsi="Arial" w:cs="Arial"/>
          <w:sz w:val="24"/>
          <w:szCs w:val="24"/>
        </w:rPr>
        <w:t xml:space="preserve">Du har stått i och gjort dig till, handlat färskpotatis och lagt in </w:t>
      </w:r>
      <w:r w:rsidR="000F59CD">
        <w:rPr>
          <w:rFonts w:ascii="Arial" w:hAnsi="Arial" w:cs="Arial"/>
          <w:sz w:val="24"/>
          <w:szCs w:val="24"/>
        </w:rPr>
        <w:t xml:space="preserve">sill. </w:t>
      </w:r>
      <w:r>
        <w:rPr>
          <w:rFonts w:ascii="Arial" w:hAnsi="Arial" w:cs="Arial"/>
          <w:sz w:val="24"/>
          <w:szCs w:val="24"/>
        </w:rPr>
        <w:t>Du bjuder till bords, och just då, i din egen midsommaridyll och när du</w:t>
      </w:r>
      <w:r w:rsidR="00A834F4">
        <w:rPr>
          <w:rFonts w:ascii="Arial" w:hAnsi="Arial" w:cs="Arial"/>
          <w:sz w:val="24"/>
          <w:szCs w:val="24"/>
        </w:rPr>
        <w:t xml:space="preserve"> som</w:t>
      </w:r>
      <w:r>
        <w:rPr>
          <w:rFonts w:ascii="Arial" w:hAnsi="Arial" w:cs="Arial"/>
          <w:sz w:val="24"/>
          <w:szCs w:val="24"/>
        </w:rPr>
        <w:t xml:space="preserve"> minst anar det, ka</w:t>
      </w:r>
      <w:r w:rsidR="0069762A">
        <w:rPr>
          <w:rFonts w:ascii="Arial" w:hAnsi="Arial" w:cs="Arial"/>
          <w:sz w:val="24"/>
          <w:szCs w:val="24"/>
        </w:rPr>
        <w:t xml:space="preserve">n hen dyka upp. </w:t>
      </w:r>
      <w:proofErr w:type="spellStart"/>
      <w:r w:rsidR="0069762A">
        <w:rPr>
          <w:rFonts w:ascii="Arial" w:hAnsi="Arial" w:cs="Arial"/>
          <w:sz w:val="24"/>
          <w:szCs w:val="24"/>
        </w:rPr>
        <w:t>S</w:t>
      </w:r>
      <w:r>
        <w:rPr>
          <w:rFonts w:ascii="Arial" w:hAnsi="Arial" w:cs="Arial"/>
          <w:sz w:val="24"/>
          <w:szCs w:val="24"/>
        </w:rPr>
        <w:t>illstrejkaren</w:t>
      </w:r>
      <w:proofErr w:type="spellEnd"/>
      <w:r>
        <w:rPr>
          <w:rFonts w:ascii="Arial" w:hAnsi="Arial" w:cs="Arial"/>
          <w:sz w:val="24"/>
          <w:szCs w:val="24"/>
        </w:rPr>
        <w:t>.</w:t>
      </w:r>
    </w:p>
    <w:p w14:paraId="4C44E504" w14:textId="77777777" w:rsidR="00870DA4" w:rsidRDefault="00C4171E" w:rsidP="008F7593">
      <w:pPr>
        <w:spacing w:line="240" w:lineRule="auto"/>
        <w:jc w:val="both"/>
        <w:rPr>
          <w:rFonts w:ascii="Arial" w:hAnsi="Arial" w:cs="Arial"/>
          <w:sz w:val="24"/>
          <w:szCs w:val="24"/>
        </w:rPr>
      </w:pPr>
      <w:r w:rsidRPr="00C4171E">
        <w:rPr>
          <w:rFonts w:ascii="Arial" w:hAnsi="Arial" w:cs="Arial"/>
          <w:sz w:val="24"/>
          <w:szCs w:val="24"/>
        </w:rPr>
        <w:t xml:space="preserve">     – </w:t>
      </w:r>
      <w:r w:rsidR="0010623F">
        <w:rPr>
          <w:rFonts w:ascii="Arial" w:hAnsi="Arial" w:cs="Arial"/>
          <w:sz w:val="24"/>
          <w:szCs w:val="24"/>
        </w:rPr>
        <w:t xml:space="preserve">Att äta inlagd sill </w:t>
      </w:r>
      <w:r w:rsidR="0026692E">
        <w:rPr>
          <w:rFonts w:ascii="Arial" w:hAnsi="Arial" w:cs="Arial"/>
          <w:sz w:val="24"/>
          <w:szCs w:val="24"/>
        </w:rPr>
        <w:t xml:space="preserve">med potatis, lök och gräddfil </w:t>
      </w:r>
      <w:r w:rsidR="000F59CD">
        <w:rPr>
          <w:rFonts w:ascii="Arial" w:hAnsi="Arial" w:cs="Arial"/>
          <w:sz w:val="24"/>
          <w:szCs w:val="24"/>
        </w:rPr>
        <w:t xml:space="preserve">på midsommar </w:t>
      </w:r>
      <w:r w:rsidR="0026692E">
        <w:rPr>
          <w:rFonts w:ascii="Arial" w:hAnsi="Arial" w:cs="Arial"/>
          <w:sz w:val="24"/>
          <w:szCs w:val="24"/>
        </w:rPr>
        <w:t>är en</w:t>
      </w:r>
      <w:r w:rsidR="00BD0C0C">
        <w:rPr>
          <w:rFonts w:ascii="Arial" w:hAnsi="Arial" w:cs="Arial"/>
          <w:sz w:val="24"/>
          <w:szCs w:val="24"/>
        </w:rPr>
        <w:t xml:space="preserve"> tradition som är viktig för många, säger Nina Sidenå, Brand Manager för Perstorp Ättika. Däremot är det inte alla som är förtjusta i sill, och </w:t>
      </w:r>
      <w:r w:rsidR="00A834F4">
        <w:rPr>
          <w:rFonts w:ascii="Arial" w:hAnsi="Arial" w:cs="Arial"/>
          <w:sz w:val="24"/>
          <w:szCs w:val="24"/>
        </w:rPr>
        <w:t>sura min</w:t>
      </w:r>
      <w:r w:rsidR="00870DA4">
        <w:rPr>
          <w:rFonts w:ascii="Arial" w:hAnsi="Arial" w:cs="Arial"/>
          <w:sz w:val="24"/>
          <w:szCs w:val="24"/>
        </w:rPr>
        <w:t>er kan lätt uppstå när magar</w:t>
      </w:r>
      <w:r w:rsidR="00B40F1C">
        <w:rPr>
          <w:rFonts w:ascii="Arial" w:hAnsi="Arial" w:cs="Arial"/>
          <w:sz w:val="24"/>
          <w:szCs w:val="24"/>
        </w:rPr>
        <w:t xml:space="preserve"> kurrar </w:t>
      </w:r>
      <w:r w:rsidR="00A834F4">
        <w:rPr>
          <w:rFonts w:ascii="Arial" w:hAnsi="Arial" w:cs="Arial"/>
          <w:sz w:val="24"/>
          <w:szCs w:val="24"/>
        </w:rPr>
        <w:t>och energinivån</w:t>
      </w:r>
      <w:r w:rsidR="00B40F1C">
        <w:rPr>
          <w:rFonts w:ascii="Arial" w:hAnsi="Arial" w:cs="Arial"/>
          <w:sz w:val="24"/>
          <w:szCs w:val="24"/>
        </w:rPr>
        <w:t xml:space="preserve"> är</w:t>
      </w:r>
      <w:r w:rsidR="00A834F4">
        <w:rPr>
          <w:rFonts w:ascii="Arial" w:hAnsi="Arial" w:cs="Arial"/>
          <w:sz w:val="24"/>
          <w:szCs w:val="24"/>
        </w:rPr>
        <w:t xml:space="preserve"> låg efter kransbinderi och Små grodorna. </w:t>
      </w:r>
    </w:p>
    <w:p w14:paraId="6C8BA28D" w14:textId="2E995B00" w:rsidR="008F7593" w:rsidRDefault="00A834F4" w:rsidP="008F7593">
      <w:pPr>
        <w:spacing w:line="240" w:lineRule="auto"/>
        <w:jc w:val="both"/>
        <w:rPr>
          <w:rFonts w:ascii="Arial" w:hAnsi="Arial" w:cs="Arial"/>
          <w:sz w:val="24"/>
          <w:szCs w:val="24"/>
        </w:rPr>
      </w:pPr>
      <w:r>
        <w:rPr>
          <w:rFonts w:ascii="Arial" w:hAnsi="Arial" w:cs="Arial"/>
          <w:sz w:val="24"/>
          <w:szCs w:val="24"/>
        </w:rPr>
        <w:t xml:space="preserve">För att värna om en uppsluppen midsommarstämning och bibehållet goda relationer </w:t>
      </w:r>
      <w:r w:rsidR="0026692E">
        <w:rPr>
          <w:rFonts w:ascii="Arial" w:hAnsi="Arial" w:cs="Arial"/>
          <w:sz w:val="24"/>
          <w:szCs w:val="24"/>
        </w:rPr>
        <w:t xml:space="preserve">till släkt och vänner </w:t>
      </w:r>
      <w:r>
        <w:rPr>
          <w:rFonts w:ascii="Arial" w:hAnsi="Arial" w:cs="Arial"/>
          <w:sz w:val="24"/>
          <w:szCs w:val="24"/>
        </w:rPr>
        <w:t xml:space="preserve">har </w:t>
      </w:r>
      <w:r w:rsidR="00BD0C0C">
        <w:rPr>
          <w:rFonts w:ascii="Arial" w:hAnsi="Arial" w:cs="Arial"/>
          <w:sz w:val="24"/>
          <w:szCs w:val="24"/>
        </w:rPr>
        <w:t xml:space="preserve">Perstorp Ättika därför i år, förutom flera fantastiskt goda </w:t>
      </w:r>
      <w:proofErr w:type="spellStart"/>
      <w:r w:rsidR="00BD0C0C">
        <w:rPr>
          <w:rFonts w:ascii="Arial" w:hAnsi="Arial" w:cs="Arial"/>
          <w:sz w:val="24"/>
          <w:szCs w:val="24"/>
        </w:rPr>
        <w:t>sillrecept</w:t>
      </w:r>
      <w:proofErr w:type="spellEnd"/>
      <w:r w:rsidR="00BD0C0C">
        <w:rPr>
          <w:rFonts w:ascii="Arial" w:hAnsi="Arial" w:cs="Arial"/>
          <w:sz w:val="24"/>
          <w:szCs w:val="24"/>
        </w:rPr>
        <w:t>, tagit</w:t>
      </w:r>
      <w:bookmarkStart w:id="0" w:name="_GoBack"/>
      <w:bookmarkEnd w:id="0"/>
      <w:r w:rsidR="00BD0C0C">
        <w:rPr>
          <w:rFonts w:ascii="Arial" w:hAnsi="Arial" w:cs="Arial"/>
          <w:sz w:val="24"/>
          <w:szCs w:val="24"/>
        </w:rPr>
        <w:t xml:space="preserve"> fram ett recept på inlagd </w:t>
      </w:r>
      <w:r w:rsidR="00CD039A">
        <w:rPr>
          <w:rFonts w:ascii="Arial" w:hAnsi="Arial" w:cs="Arial"/>
          <w:sz w:val="24"/>
          <w:szCs w:val="24"/>
        </w:rPr>
        <w:t>midsommar</w:t>
      </w:r>
      <w:r w:rsidR="00D5387A">
        <w:rPr>
          <w:rFonts w:ascii="Arial" w:hAnsi="Arial" w:cs="Arial"/>
          <w:sz w:val="24"/>
          <w:szCs w:val="24"/>
        </w:rPr>
        <w:t>lax</w:t>
      </w:r>
      <w:r w:rsidR="00BD0C0C">
        <w:rPr>
          <w:rFonts w:ascii="Arial" w:hAnsi="Arial" w:cs="Arial"/>
          <w:sz w:val="24"/>
          <w:szCs w:val="24"/>
        </w:rPr>
        <w:t xml:space="preserve"> att </w:t>
      </w:r>
      <w:r>
        <w:rPr>
          <w:rFonts w:ascii="Arial" w:hAnsi="Arial" w:cs="Arial"/>
          <w:sz w:val="24"/>
          <w:szCs w:val="24"/>
        </w:rPr>
        <w:t>blidka</w:t>
      </w:r>
      <w:r w:rsidR="00BD0C0C">
        <w:rPr>
          <w:rFonts w:ascii="Arial" w:hAnsi="Arial" w:cs="Arial"/>
          <w:sz w:val="24"/>
          <w:szCs w:val="24"/>
        </w:rPr>
        <w:t xml:space="preserve"> </w:t>
      </w:r>
      <w:proofErr w:type="spellStart"/>
      <w:r w:rsidR="00BD0C0C">
        <w:rPr>
          <w:rFonts w:ascii="Arial" w:hAnsi="Arial" w:cs="Arial"/>
          <w:sz w:val="24"/>
          <w:szCs w:val="24"/>
        </w:rPr>
        <w:t>sillstrejkaren</w:t>
      </w:r>
      <w:proofErr w:type="spellEnd"/>
      <w:r w:rsidR="00BD0C0C">
        <w:rPr>
          <w:rFonts w:ascii="Arial" w:hAnsi="Arial" w:cs="Arial"/>
          <w:sz w:val="24"/>
          <w:szCs w:val="24"/>
        </w:rPr>
        <w:t xml:space="preserve"> med.</w:t>
      </w:r>
    </w:p>
    <w:p w14:paraId="0309F810" w14:textId="4032D959" w:rsidR="0026692E" w:rsidRPr="008F7593" w:rsidRDefault="00D9539C" w:rsidP="008F7593">
      <w:pPr>
        <w:spacing w:line="240" w:lineRule="auto"/>
        <w:jc w:val="both"/>
        <w:rPr>
          <w:rFonts w:ascii="Arial" w:hAnsi="Arial" w:cs="Arial"/>
          <w:sz w:val="24"/>
          <w:szCs w:val="24"/>
        </w:rPr>
      </w:pPr>
      <w:r>
        <w:rPr>
          <w:rFonts w:ascii="Arial" w:hAnsi="Arial" w:cs="Arial"/>
          <w:sz w:val="24"/>
          <w:szCs w:val="24"/>
        </w:rPr>
        <w:t xml:space="preserve">     </w:t>
      </w:r>
      <w:r w:rsidRPr="00C4171E">
        <w:rPr>
          <w:rFonts w:ascii="Arial" w:hAnsi="Arial" w:cs="Arial"/>
          <w:sz w:val="24"/>
          <w:szCs w:val="24"/>
        </w:rPr>
        <w:t xml:space="preserve">– </w:t>
      </w:r>
      <w:r w:rsidR="00A85161">
        <w:rPr>
          <w:rFonts w:ascii="Arial" w:hAnsi="Arial" w:cs="Arial"/>
          <w:sz w:val="24"/>
          <w:szCs w:val="24"/>
        </w:rPr>
        <w:t xml:space="preserve">Äter </w:t>
      </w:r>
      <w:proofErr w:type="spellStart"/>
      <w:r w:rsidR="00A85161">
        <w:rPr>
          <w:rFonts w:ascii="Arial" w:hAnsi="Arial" w:cs="Arial"/>
          <w:sz w:val="24"/>
          <w:szCs w:val="24"/>
        </w:rPr>
        <w:t>sillstrejkaren</w:t>
      </w:r>
      <w:proofErr w:type="spellEnd"/>
      <w:r w:rsidR="00A85161">
        <w:rPr>
          <w:rFonts w:ascii="Arial" w:hAnsi="Arial" w:cs="Arial"/>
          <w:sz w:val="24"/>
          <w:szCs w:val="24"/>
        </w:rPr>
        <w:t xml:space="preserve"> inte fisk över huvud taget kan man byta ut sillen i recepten mot tex svamp eller aubergine.</w:t>
      </w:r>
      <w:r>
        <w:rPr>
          <w:rFonts w:ascii="Arial" w:hAnsi="Arial" w:cs="Arial"/>
          <w:sz w:val="24"/>
          <w:szCs w:val="24"/>
        </w:rPr>
        <w:t xml:space="preserve"> </w:t>
      </w:r>
      <w:r w:rsidR="0026692E" w:rsidRPr="008F7593">
        <w:rPr>
          <w:rFonts w:ascii="Arial" w:hAnsi="Arial" w:cs="Arial"/>
          <w:sz w:val="24"/>
          <w:szCs w:val="24"/>
        </w:rPr>
        <w:t>Det är ju roligt för de gäster som inte är så förtjusta i sill att ändå kunna delta i ”</w:t>
      </w:r>
      <w:proofErr w:type="spellStart"/>
      <w:r w:rsidR="0026692E" w:rsidRPr="008F7593">
        <w:rPr>
          <w:rFonts w:ascii="Arial" w:hAnsi="Arial" w:cs="Arial"/>
          <w:sz w:val="24"/>
          <w:szCs w:val="24"/>
        </w:rPr>
        <w:t>sillunchen</w:t>
      </w:r>
      <w:proofErr w:type="spellEnd"/>
      <w:r w:rsidR="00CD039A">
        <w:rPr>
          <w:rFonts w:ascii="Arial" w:hAnsi="Arial" w:cs="Arial"/>
          <w:sz w:val="24"/>
          <w:szCs w:val="24"/>
        </w:rPr>
        <w:t>”, säger Nina Sidenå.</w:t>
      </w:r>
    </w:p>
    <w:p w14:paraId="74B59351" w14:textId="2A40BE89" w:rsidR="00496D09" w:rsidRPr="00C4171E" w:rsidRDefault="00AB6F00" w:rsidP="00C4171E">
      <w:pPr>
        <w:spacing w:line="240" w:lineRule="auto"/>
        <w:jc w:val="both"/>
        <w:rPr>
          <w:rFonts w:ascii="Arial" w:hAnsi="Arial" w:cs="Arial"/>
          <w:sz w:val="24"/>
          <w:szCs w:val="24"/>
        </w:rPr>
      </w:pPr>
      <w:r>
        <w:rPr>
          <w:rFonts w:ascii="Arial" w:hAnsi="Arial" w:cs="Arial"/>
          <w:sz w:val="24"/>
          <w:szCs w:val="24"/>
        </w:rPr>
        <w:t xml:space="preserve">Gå in på </w:t>
      </w:r>
      <w:hyperlink r:id="rId9" w:history="1">
        <w:r w:rsidR="009B0244" w:rsidRPr="00CE218D">
          <w:rPr>
            <w:rStyle w:val="Hyperlnk"/>
            <w:rFonts w:ascii="Arial" w:hAnsi="Arial" w:cs="Arial"/>
            <w:sz w:val="24"/>
            <w:szCs w:val="24"/>
          </w:rPr>
          <w:t>www.kavli.se</w:t>
        </w:r>
      </w:hyperlink>
      <w:r w:rsidR="009B0244">
        <w:rPr>
          <w:rFonts w:ascii="Arial" w:hAnsi="Arial" w:cs="Arial"/>
          <w:sz w:val="24"/>
          <w:szCs w:val="24"/>
        </w:rPr>
        <w:t xml:space="preserve"> </w:t>
      </w:r>
      <w:r w:rsidR="00D9539C">
        <w:rPr>
          <w:rFonts w:ascii="Arial" w:hAnsi="Arial" w:cs="Arial"/>
          <w:sz w:val="24"/>
          <w:szCs w:val="24"/>
        </w:rPr>
        <w:t xml:space="preserve">för att hitta recepten </w:t>
      </w:r>
      <w:r w:rsidR="00B40F1C">
        <w:rPr>
          <w:rFonts w:ascii="Arial" w:hAnsi="Arial" w:cs="Arial"/>
          <w:sz w:val="24"/>
          <w:szCs w:val="24"/>
        </w:rPr>
        <w:t xml:space="preserve">och låt dig frestas av godsaker </w:t>
      </w:r>
      <w:r w:rsidR="00A85161">
        <w:rPr>
          <w:rFonts w:ascii="Arial" w:hAnsi="Arial" w:cs="Arial"/>
          <w:sz w:val="24"/>
          <w:szCs w:val="24"/>
        </w:rPr>
        <w:t>så</w:t>
      </w:r>
      <w:r w:rsidR="00B40F1C">
        <w:rPr>
          <w:rFonts w:ascii="Arial" w:hAnsi="Arial" w:cs="Arial"/>
          <w:sz w:val="24"/>
          <w:szCs w:val="24"/>
        </w:rPr>
        <w:t>som midso</w:t>
      </w:r>
      <w:r w:rsidR="0069762A">
        <w:rPr>
          <w:rFonts w:ascii="Arial" w:hAnsi="Arial" w:cs="Arial"/>
          <w:sz w:val="24"/>
          <w:szCs w:val="24"/>
        </w:rPr>
        <w:t>mmar-</w:t>
      </w:r>
      <w:proofErr w:type="spellStart"/>
      <w:r w:rsidR="0069762A">
        <w:rPr>
          <w:rFonts w:ascii="Arial" w:hAnsi="Arial" w:cs="Arial"/>
          <w:sz w:val="24"/>
          <w:szCs w:val="24"/>
        </w:rPr>
        <w:t>Pavlova</w:t>
      </w:r>
      <w:proofErr w:type="spellEnd"/>
      <w:r w:rsidR="00B40F1C">
        <w:rPr>
          <w:rFonts w:ascii="Arial" w:hAnsi="Arial" w:cs="Arial"/>
          <w:sz w:val="24"/>
          <w:szCs w:val="24"/>
        </w:rPr>
        <w:t xml:space="preserve"> och </w:t>
      </w:r>
      <w:r w:rsidR="005C01D6">
        <w:rPr>
          <w:rFonts w:ascii="Arial" w:hAnsi="Arial" w:cs="Arial"/>
          <w:sz w:val="24"/>
          <w:szCs w:val="24"/>
        </w:rPr>
        <w:t xml:space="preserve">inlagd </w:t>
      </w:r>
      <w:r w:rsidR="001E5698">
        <w:rPr>
          <w:rFonts w:ascii="Arial" w:hAnsi="Arial" w:cs="Arial"/>
          <w:sz w:val="24"/>
          <w:szCs w:val="24"/>
        </w:rPr>
        <w:t>sill med ros</w:t>
      </w:r>
      <w:r w:rsidR="00870DA4">
        <w:rPr>
          <w:rFonts w:ascii="Arial" w:hAnsi="Arial" w:cs="Arial"/>
          <w:sz w:val="24"/>
          <w:szCs w:val="24"/>
        </w:rPr>
        <w:t>tad vitlök.</w:t>
      </w:r>
    </w:p>
    <w:p w14:paraId="74E17A4A" w14:textId="39226D0A" w:rsidR="00496D09" w:rsidRDefault="00496D09" w:rsidP="001B440E">
      <w:pPr>
        <w:spacing w:line="240" w:lineRule="auto"/>
        <w:jc w:val="both"/>
        <w:rPr>
          <w:rFonts w:ascii="Arial" w:hAnsi="Arial" w:cs="Arial"/>
          <w:b/>
          <w:sz w:val="20"/>
          <w:szCs w:val="20"/>
          <w:u w:val="single"/>
        </w:rPr>
      </w:pPr>
    </w:p>
    <w:p w14:paraId="595A214F" w14:textId="5BBAA4A8" w:rsidR="009E4004" w:rsidRPr="00DF7AA2" w:rsidRDefault="009E4004" w:rsidP="001B440E">
      <w:pPr>
        <w:spacing w:line="240" w:lineRule="auto"/>
        <w:jc w:val="both"/>
        <w:rPr>
          <w:rFonts w:ascii="Arial" w:hAnsi="Arial" w:cs="Arial"/>
          <w:b/>
          <w:sz w:val="20"/>
          <w:szCs w:val="20"/>
          <w:u w:val="single"/>
        </w:rPr>
      </w:pPr>
      <w:r>
        <w:rPr>
          <w:rFonts w:ascii="Arial" w:hAnsi="Arial" w:cs="Arial"/>
          <w:b/>
          <w:sz w:val="20"/>
          <w:szCs w:val="20"/>
          <w:u w:val="single"/>
        </w:rPr>
        <w:t xml:space="preserve">För mer information </w:t>
      </w:r>
      <w:r w:rsidR="00F2459A">
        <w:rPr>
          <w:rFonts w:ascii="Arial" w:hAnsi="Arial" w:cs="Arial"/>
          <w:b/>
          <w:sz w:val="20"/>
          <w:szCs w:val="20"/>
          <w:u w:val="single"/>
        </w:rPr>
        <w:t xml:space="preserve">och bilder vänligen </w:t>
      </w:r>
      <w:r w:rsidR="009F73E0">
        <w:rPr>
          <w:rFonts w:ascii="Arial" w:hAnsi="Arial" w:cs="Arial"/>
          <w:b/>
          <w:sz w:val="20"/>
          <w:szCs w:val="20"/>
          <w:u w:val="single"/>
        </w:rPr>
        <w:t>kontakta:</w:t>
      </w:r>
      <w:r w:rsidRPr="00EA6EA7">
        <w:rPr>
          <w:rFonts w:ascii="Arial" w:hAnsi="Arial" w:cs="Arial"/>
          <w:sz w:val="20"/>
          <w:szCs w:val="20"/>
          <w:u w:val="single"/>
        </w:rPr>
        <w:t xml:space="preserve"> </w:t>
      </w:r>
    </w:p>
    <w:p w14:paraId="71BCC237" w14:textId="4F46C194" w:rsidR="005F25D9" w:rsidRDefault="00C4171E" w:rsidP="009E4004">
      <w:pPr>
        <w:spacing w:after="0"/>
        <w:rPr>
          <w:rFonts w:ascii="Arial" w:hAnsi="Arial" w:cs="Arial"/>
          <w:sz w:val="20"/>
          <w:szCs w:val="20"/>
        </w:rPr>
      </w:pPr>
      <w:r>
        <w:rPr>
          <w:rFonts w:ascii="Arial" w:hAnsi="Arial" w:cs="Arial"/>
          <w:sz w:val="20"/>
          <w:szCs w:val="20"/>
        </w:rPr>
        <w:t>N</w:t>
      </w:r>
      <w:r w:rsidR="009B0244">
        <w:rPr>
          <w:rFonts w:ascii="Arial" w:hAnsi="Arial" w:cs="Arial"/>
          <w:sz w:val="20"/>
          <w:szCs w:val="20"/>
        </w:rPr>
        <w:t>ina Sidenå, Brand Manager Perstorp Ättika</w:t>
      </w:r>
    </w:p>
    <w:p w14:paraId="74F1D624" w14:textId="3F1B444C" w:rsidR="00DF7AA2" w:rsidRDefault="002F7FDD" w:rsidP="00C4171E">
      <w:pPr>
        <w:spacing w:after="0"/>
        <w:rPr>
          <w:rFonts w:ascii="Arial" w:hAnsi="Arial" w:cs="Arial"/>
          <w:sz w:val="20"/>
          <w:szCs w:val="20"/>
        </w:rPr>
      </w:pPr>
      <w:hyperlink r:id="rId10" w:history="1">
        <w:r w:rsidR="00DF7AA2" w:rsidRPr="00985807">
          <w:rPr>
            <w:rStyle w:val="Hyperlnk"/>
            <w:rFonts w:ascii="Arial" w:hAnsi="Arial" w:cs="Arial"/>
            <w:sz w:val="20"/>
            <w:szCs w:val="20"/>
          </w:rPr>
          <w:t>Nina.sidena@kavli.se</w:t>
        </w:r>
      </w:hyperlink>
    </w:p>
    <w:p w14:paraId="6625AE2F" w14:textId="79C909AA" w:rsidR="00A233C8" w:rsidRPr="00C4171E" w:rsidRDefault="009F73E0" w:rsidP="00C4171E">
      <w:pPr>
        <w:spacing w:after="0"/>
        <w:rPr>
          <w:rFonts w:ascii="Arial" w:hAnsi="Arial" w:cs="Arial"/>
          <w:sz w:val="20"/>
          <w:szCs w:val="20"/>
        </w:rPr>
      </w:pPr>
      <w:r>
        <w:rPr>
          <w:rFonts w:ascii="Arial" w:hAnsi="Arial" w:cs="Arial"/>
          <w:sz w:val="20"/>
          <w:szCs w:val="20"/>
        </w:rPr>
        <w:t>T</w:t>
      </w:r>
      <w:r w:rsidRPr="001622ED">
        <w:rPr>
          <w:rFonts w:ascii="Arial" w:hAnsi="Arial" w:cs="Arial"/>
          <w:sz w:val="20"/>
          <w:szCs w:val="20"/>
        </w:rPr>
        <w:t>el nr</w:t>
      </w:r>
      <w:r w:rsidR="009E4004" w:rsidRPr="001622ED">
        <w:rPr>
          <w:rFonts w:ascii="Arial" w:hAnsi="Arial" w:cs="Arial"/>
          <w:sz w:val="20"/>
          <w:szCs w:val="20"/>
        </w:rPr>
        <w:t xml:space="preserve">: </w:t>
      </w:r>
      <w:r w:rsidR="00C4171E">
        <w:rPr>
          <w:rFonts w:ascii="Arial" w:hAnsi="Arial" w:cs="Arial"/>
          <w:sz w:val="20"/>
          <w:szCs w:val="20"/>
        </w:rPr>
        <w:t>08–7270573</w:t>
      </w:r>
    </w:p>
    <w:sectPr w:rsidR="00A233C8" w:rsidRPr="00C4171E" w:rsidSect="005609D5">
      <w:headerReference w:type="default" r:id="rId11"/>
      <w:footerReference w:type="default" r:id="rId12"/>
      <w:pgSz w:w="11906" w:h="16838"/>
      <w:pgMar w:top="1843"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F7E5" w14:textId="77777777" w:rsidR="00434E43" w:rsidRDefault="00434E43" w:rsidP="0074434F">
      <w:pPr>
        <w:spacing w:after="0" w:line="240" w:lineRule="auto"/>
      </w:pPr>
      <w:r>
        <w:separator/>
      </w:r>
    </w:p>
  </w:endnote>
  <w:endnote w:type="continuationSeparator" w:id="0">
    <w:p w14:paraId="3A18EDBD" w14:textId="77777777" w:rsidR="00434E43" w:rsidRDefault="00434E43" w:rsidP="0074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E80F" w14:textId="108F2323" w:rsidR="00434E43" w:rsidRPr="00490702" w:rsidRDefault="00434E43" w:rsidP="00496D09">
    <w:pPr>
      <w:spacing w:after="0"/>
      <w:ind w:left="1587" w:right="1985"/>
      <w:rPr>
        <w:rFonts w:ascii="Arial" w:hAnsi="Arial" w:cs="Arial"/>
        <w:b/>
        <w:sz w:val="16"/>
        <w:szCs w:val="16"/>
      </w:rPr>
    </w:pPr>
    <w:r w:rsidRPr="00490702">
      <w:rPr>
        <w:rFonts w:ascii="Arial" w:hAnsi="Arial" w:cs="Arial"/>
        <w:b/>
        <w:sz w:val="16"/>
        <w:szCs w:val="16"/>
      </w:rPr>
      <w:t xml:space="preserve">Fakta om </w:t>
    </w:r>
    <w:r w:rsidR="009B0244">
      <w:rPr>
        <w:rFonts w:ascii="Arial" w:hAnsi="Arial" w:cs="Arial"/>
        <w:b/>
        <w:sz w:val="16"/>
        <w:szCs w:val="16"/>
      </w:rPr>
      <w:t>Perstorp Ättika</w:t>
    </w:r>
    <w:r>
      <w:rPr>
        <w:rFonts w:ascii="Arial" w:hAnsi="Arial" w:cs="Arial"/>
        <w:b/>
        <w:sz w:val="16"/>
        <w:szCs w:val="16"/>
      </w:rPr>
      <w:t xml:space="preserve"> och </w:t>
    </w:r>
    <w:r w:rsidRPr="00490702">
      <w:rPr>
        <w:rFonts w:ascii="Arial" w:hAnsi="Arial" w:cs="Arial"/>
        <w:b/>
        <w:sz w:val="16"/>
        <w:szCs w:val="16"/>
      </w:rPr>
      <w:t>Kavli</w:t>
    </w:r>
  </w:p>
  <w:p w14:paraId="59355E97" w14:textId="0A215C10" w:rsidR="00434E43" w:rsidRPr="00543E0A" w:rsidRDefault="00434E43" w:rsidP="00543E0A">
    <w:pPr>
      <w:ind w:left="1587"/>
      <w:rPr>
        <w:rFonts w:ascii="Arial" w:hAnsi="Arial" w:cs="Arial"/>
        <w:color w:val="000000"/>
        <w:sz w:val="16"/>
        <w:szCs w:val="16"/>
      </w:rPr>
    </w:pPr>
    <w:r w:rsidRPr="00C4171E">
      <w:rPr>
        <w:rFonts w:ascii="Arial" w:hAnsi="Arial" w:cs="Arial"/>
        <w:noProof/>
        <w:color w:val="000000"/>
        <w:sz w:val="16"/>
        <w:szCs w:val="16"/>
        <w:lang w:eastAsia="sv-SE"/>
      </w:rPr>
      <w:drawing>
        <wp:anchor distT="0" distB="0" distL="114300" distR="114300" simplePos="0" relativeHeight="251659264" behindDoc="0" locked="0" layoutInCell="1" allowOverlap="1" wp14:anchorId="516A5FC5" wp14:editId="78E8F31C">
          <wp:simplePos x="0" y="0"/>
          <wp:positionH relativeFrom="margin">
            <wp:align>left</wp:align>
          </wp:positionH>
          <wp:positionV relativeFrom="paragraph">
            <wp:posOffset>95250</wp:posOffset>
          </wp:positionV>
          <wp:extent cx="706457" cy="514350"/>
          <wp:effectExtent l="0" t="0" r="0" b="0"/>
          <wp:wrapNone/>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li_logo_PMS485_office.png"/>
                  <pic:cNvPicPr/>
                </pic:nvPicPr>
                <pic:blipFill>
                  <a:blip r:embed="rId1">
                    <a:extLst>
                      <a:ext uri="{28A0092B-C50C-407E-A947-70E740481C1C}">
                        <a14:useLocalDpi xmlns:a14="http://schemas.microsoft.com/office/drawing/2010/main" val="0"/>
                      </a:ext>
                    </a:extLst>
                  </a:blip>
                  <a:stretch>
                    <a:fillRect/>
                  </a:stretch>
                </pic:blipFill>
                <pic:spPr>
                  <a:xfrm>
                    <a:off x="0" y="0"/>
                    <a:ext cx="710529" cy="517315"/>
                  </a:xfrm>
                  <a:prstGeom prst="rect">
                    <a:avLst/>
                  </a:prstGeom>
                </pic:spPr>
              </pic:pic>
            </a:graphicData>
          </a:graphic>
          <wp14:sizeRelH relativeFrom="page">
            <wp14:pctWidth>0</wp14:pctWidth>
          </wp14:sizeRelH>
          <wp14:sizeRelV relativeFrom="page">
            <wp14:pctHeight>0</wp14:pctHeight>
          </wp14:sizeRelV>
        </wp:anchor>
      </w:drawing>
    </w:r>
    <w:r w:rsidR="009B0244">
      <w:rPr>
        <w:rFonts w:ascii="Arial" w:hAnsi="Arial" w:cs="Arial"/>
        <w:noProof/>
        <w:color w:val="000000"/>
        <w:sz w:val="16"/>
        <w:szCs w:val="16"/>
        <w:lang w:eastAsia="sv-SE"/>
      </w:rPr>
      <w:t>Perstorp Ättika</w:t>
    </w:r>
    <w:r w:rsidR="00C4171E" w:rsidRPr="00C4171E">
      <w:rPr>
        <w:rFonts w:ascii="Arial" w:hAnsi="Arial" w:cs="Arial"/>
        <w:color w:val="000000"/>
        <w:sz w:val="16"/>
        <w:szCs w:val="16"/>
      </w:rPr>
      <w:t xml:space="preserve"> </w:t>
    </w:r>
    <w:r>
      <w:rPr>
        <w:rFonts w:ascii="Arial" w:hAnsi="Arial" w:cs="Arial"/>
        <w:color w:val="000000"/>
        <w:sz w:val="16"/>
        <w:szCs w:val="16"/>
      </w:rPr>
      <w:t xml:space="preserve">ägs av </w:t>
    </w:r>
    <w:r w:rsidRPr="00490702">
      <w:rPr>
        <w:rFonts w:ascii="Arial" w:hAnsi="Arial" w:cs="Arial"/>
        <w:color w:val="000000"/>
        <w:sz w:val="16"/>
        <w:szCs w:val="16"/>
      </w:rPr>
      <w:t>O. Kavli AB</w:t>
    </w:r>
    <w:r>
      <w:rPr>
        <w:rFonts w:ascii="Arial" w:hAnsi="Arial" w:cs="Arial"/>
        <w:color w:val="000000"/>
        <w:sz w:val="16"/>
        <w:szCs w:val="16"/>
      </w:rPr>
      <w:t>. O Kavli AB</w:t>
    </w:r>
    <w:r w:rsidRPr="00490702">
      <w:rPr>
        <w:rFonts w:ascii="Arial" w:hAnsi="Arial" w:cs="Arial"/>
        <w:color w:val="000000"/>
        <w:sz w:val="16"/>
        <w:szCs w:val="16"/>
      </w:rPr>
      <w:t xml:space="preserve"> omsätter 840 miljoner SEK och har ca 250 anställda i Sverige. Tillverkning sker vid </w:t>
    </w:r>
    <w:r w:rsidR="00FC48AD">
      <w:rPr>
        <w:rFonts w:ascii="Arial" w:hAnsi="Arial" w:cs="Arial"/>
        <w:color w:val="000000"/>
        <w:sz w:val="16"/>
        <w:szCs w:val="16"/>
      </w:rPr>
      <w:t xml:space="preserve">anläggningarna i Älvsjö, Eslöv och </w:t>
    </w:r>
    <w:r w:rsidRPr="00490702">
      <w:rPr>
        <w:rFonts w:ascii="Arial" w:hAnsi="Arial" w:cs="Arial"/>
        <w:color w:val="000000"/>
        <w:sz w:val="16"/>
        <w:szCs w:val="16"/>
      </w:rPr>
      <w:t xml:space="preserve">Åbo. O. Kavli AB marknadsför varumärkena Kavli, Eriks såser och dressingar, </w:t>
    </w:r>
    <w:proofErr w:type="spellStart"/>
    <w:r w:rsidRPr="00490702">
      <w:rPr>
        <w:rFonts w:ascii="Arial" w:hAnsi="Arial" w:cs="Arial"/>
        <w:color w:val="000000"/>
        <w:sz w:val="16"/>
        <w:szCs w:val="16"/>
      </w:rPr>
      <w:t>Johnny’s</w:t>
    </w:r>
    <w:proofErr w:type="spellEnd"/>
    <w:r w:rsidRPr="00490702">
      <w:rPr>
        <w:rFonts w:ascii="Arial" w:hAnsi="Arial" w:cs="Arial"/>
        <w:color w:val="000000"/>
        <w:sz w:val="16"/>
        <w:szCs w:val="16"/>
      </w:rPr>
      <w:t xml:space="preserve">®, Hultbergs®, Västerviks senap®, </w:t>
    </w:r>
    <w:proofErr w:type="spellStart"/>
    <w:r w:rsidRPr="00490702">
      <w:rPr>
        <w:rFonts w:ascii="Arial" w:hAnsi="Arial" w:cs="Arial"/>
        <w:color w:val="000000"/>
        <w:sz w:val="16"/>
        <w:szCs w:val="16"/>
      </w:rPr>
      <w:t>Bärry</w:t>
    </w:r>
    <w:proofErr w:type="spellEnd"/>
    <w:r w:rsidRPr="00490702">
      <w:rPr>
        <w:rFonts w:ascii="Arial" w:hAnsi="Arial" w:cs="Arial"/>
        <w:color w:val="000000"/>
        <w:sz w:val="16"/>
        <w:szCs w:val="16"/>
      </w:rPr>
      <w:t>®, Skyr™ Isländsk yog</w:t>
    </w:r>
    <w:r w:rsidR="0069762A">
      <w:rPr>
        <w:rFonts w:ascii="Arial" w:hAnsi="Arial" w:cs="Arial"/>
        <w:color w:val="000000"/>
        <w:sz w:val="16"/>
        <w:szCs w:val="16"/>
      </w:rPr>
      <w:t>hurt, Tigers yoghurt, Perstorp Ä</w:t>
    </w:r>
    <w:r w:rsidRPr="00490702">
      <w:rPr>
        <w:rFonts w:ascii="Arial" w:hAnsi="Arial" w:cs="Arial"/>
        <w:color w:val="000000"/>
        <w:sz w:val="16"/>
        <w:szCs w:val="16"/>
      </w:rPr>
      <w:t xml:space="preserve">ttika, </w:t>
    </w:r>
    <w:proofErr w:type="spellStart"/>
    <w:r w:rsidRPr="00490702">
      <w:rPr>
        <w:rFonts w:ascii="Arial" w:hAnsi="Arial" w:cs="Arial"/>
        <w:color w:val="000000"/>
        <w:sz w:val="16"/>
        <w:szCs w:val="16"/>
      </w:rPr>
      <w:t>Planti</w:t>
    </w:r>
    <w:proofErr w:type="spellEnd"/>
    <w:r w:rsidRPr="00490702">
      <w:rPr>
        <w:rFonts w:ascii="Arial" w:hAnsi="Arial" w:cs="Arial"/>
        <w:color w:val="000000"/>
        <w:sz w:val="16"/>
        <w:szCs w:val="16"/>
      </w:rPr>
      <w:t xml:space="preserve">®, Druvan® och Lyckans Ost. Kavli Group omsätter ca 3,2 miljarder SEK och finns i Norge, Finland, Sverige och England. Kavli Group ägs av en stiftelse med syfte att verksamhetens överskott ska gå till välgörande ändamål inom områden som humanitär hjälp, medicinsk forskning och kultur. Läs mer på </w:t>
    </w:r>
    <w:hyperlink r:id="rId2" w:history="1">
      <w:r w:rsidRPr="00644DB3">
        <w:rPr>
          <w:rStyle w:val="Hyperlnk"/>
          <w:rFonts w:ascii="Helvetica" w:hAnsi="Helvetica" w:cs="Helvetica"/>
          <w:sz w:val="16"/>
          <w:szCs w:val="16"/>
        </w:rPr>
        <w:t>www.kavli.se</w:t>
      </w:r>
    </w:hyperlink>
    <w:r w:rsidR="0069762A">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B8B1B" w14:textId="77777777" w:rsidR="00434E43" w:rsidRDefault="00434E43" w:rsidP="0074434F">
      <w:pPr>
        <w:spacing w:after="0" w:line="240" w:lineRule="auto"/>
      </w:pPr>
      <w:r>
        <w:separator/>
      </w:r>
    </w:p>
  </w:footnote>
  <w:footnote w:type="continuationSeparator" w:id="0">
    <w:p w14:paraId="207ACCF6" w14:textId="77777777" w:rsidR="00434E43" w:rsidRDefault="00434E43" w:rsidP="0074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D2F2C" w14:textId="2BDE31CD" w:rsidR="00434E43" w:rsidRDefault="009B0244" w:rsidP="00FC2AED">
    <w:pPr>
      <w:pStyle w:val="Sidhuvud"/>
      <w:jc w:val="center"/>
    </w:pPr>
    <w:r>
      <w:rPr>
        <w:noProof/>
        <w:lang w:eastAsia="sv-SE"/>
      </w:rPr>
      <w:drawing>
        <wp:inline distT="0" distB="0" distL="0" distR="0" wp14:anchorId="06293DAC" wp14:editId="591F2602">
          <wp:extent cx="1780428" cy="87911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TORP-ÄTTIKA-LOGO.png"/>
                  <pic:cNvPicPr/>
                </pic:nvPicPr>
                <pic:blipFill>
                  <a:blip r:embed="rId1"/>
                  <a:stretch>
                    <a:fillRect/>
                  </a:stretch>
                </pic:blipFill>
                <pic:spPr>
                  <a:xfrm>
                    <a:off x="0" y="0"/>
                    <a:ext cx="1815776" cy="896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55CC"/>
    <w:multiLevelType w:val="hybridMultilevel"/>
    <w:tmpl w:val="2C227B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054906"/>
    <w:multiLevelType w:val="hybridMultilevel"/>
    <w:tmpl w:val="538A4B00"/>
    <w:lvl w:ilvl="0" w:tplc="7FFC84D4">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742A31"/>
    <w:multiLevelType w:val="hybridMultilevel"/>
    <w:tmpl w:val="6C00B60E"/>
    <w:lvl w:ilvl="0" w:tplc="9FB0990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565792"/>
    <w:multiLevelType w:val="hybridMultilevel"/>
    <w:tmpl w:val="1088ADFC"/>
    <w:lvl w:ilvl="0" w:tplc="84B2132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090558"/>
    <w:multiLevelType w:val="hybridMultilevel"/>
    <w:tmpl w:val="18F02DCE"/>
    <w:lvl w:ilvl="0" w:tplc="9A88F6D6">
      <w:numFmt w:val="bullet"/>
      <w:lvlText w:val="-"/>
      <w:lvlJc w:val="left"/>
      <w:pPr>
        <w:ind w:left="720" w:hanging="360"/>
      </w:pPr>
      <w:rPr>
        <w:rFonts w:ascii="Helvetica" w:eastAsiaTheme="minorEastAsia"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23839A1"/>
    <w:multiLevelType w:val="hybridMultilevel"/>
    <w:tmpl w:val="2E561C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846C50"/>
    <w:multiLevelType w:val="hybridMultilevel"/>
    <w:tmpl w:val="48881874"/>
    <w:lvl w:ilvl="0" w:tplc="12DCF9E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6DA6218"/>
    <w:multiLevelType w:val="hybridMultilevel"/>
    <w:tmpl w:val="87461FE2"/>
    <w:lvl w:ilvl="0" w:tplc="C116FCB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CC268D"/>
    <w:multiLevelType w:val="hybridMultilevel"/>
    <w:tmpl w:val="3342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92C24"/>
    <w:multiLevelType w:val="hybridMultilevel"/>
    <w:tmpl w:val="863ADD3C"/>
    <w:lvl w:ilvl="0" w:tplc="0E10E8E0">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1CF48CC"/>
    <w:multiLevelType w:val="hybridMultilevel"/>
    <w:tmpl w:val="447802F0"/>
    <w:lvl w:ilvl="0" w:tplc="A11E689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3B21271"/>
    <w:multiLevelType w:val="hybridMultilevel"/>
    <w:tmpl w:val="5ECAE9BC"/>
    <w:lvl w:ilvl="0" w:tplc="CC5A37F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D4336"/>
    <w:multiLevelType w:val="hybridMultilevel"/>
    <w:tmpl w:val="94A4F8A4"/>
    <w:lvl w:ilvl="0" w:tplc="B7B64954">
      <w:start w:val="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8F075E"/>
    <w:multiLevelType w:val="hybridMultilevel"/>
    <w:tmpl w:val="BFF6B2AC"/>
    <w:lvl w:ilvl="0" w:tplc="E1FAC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0DDE"/>
    <w:multiLevelType w:val="hybridMultilevel"/>
    <w:tmpl w:val="76343F0E"/>
    <w:lvl w:ilvl="0" w:tplc="692C25F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11"/>
  </w:num>
  <w:num w:numId="6">
    <w:abstractNumId w:val="1"/>
  </w:num>
  <w:num w:numId="7">
    <w:abstractNumId w:val="8"/>
  </w:num>
  <w:num w:numId="8">
    <w:abstractNumId w:val="13"/>
  </w:num>
  <w:num w:numId="9">
    <w:abstractNumId w:val="4"/>
  </w:num>
  <w:num w:numId="10">
    <w:abstractNumId w:val="5"/>
  </w:num>
  <w:num w:numId="11">
    <w:abstractNumId w:val="14"/>
  </w:num>
  <w:num w:numId="12">
    <w:abstractNumId w:val="7"/>
  </w:num>
  <w:num w:numId="13">
    <w:abstractNumId w:val="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5B2"/>
    <w:rsid w:val="00005DE4"/>
    <w:rsid w:val="00007AE8"/>
    <w:rsid w:val="00012C73"/>
    <w:rsid w:val="000145C6"/>
    <w:rsid w:val="00014DE2"/>
    <w:rsid w:val="000230D8"/>
    <w:rsid w:val="00027590"/>
    <w:rsid w:val="000462B9"/>
    <w:rsid w:val="00070747"/>
    <w:rsid w:val="00083594"/>
    <w:rsid w:val="000845F7"/>
    <w:rsid w:val="00084C73"/>
    <w:rsid w:val="000A08EA"/>
    <w:rsid w:val="000A20F1"/>
    <w:rsid w:val="000A47A0"/>
    <w:rsid w:val="000A5CDA"/>
    <w:rsid w:val="000B3B02"/>
    <w:rsid w:val="000B6E75"/>
    <w:rsid w:val="000D1460"/>
    <w:rsid w:val="000D3AD8"/>
    <w:rsid w:val="000E0FB0"/>
    <w:rsid w:val="000E659F"/>
    <w:rsid w:val="000F59CD"/>
    <w:rsid w:val="000F6FD6"/>
    <w:rsid w:val="00100F55"/>
    <w:rsid w:val="00102AD3"/>
    <w:rsid w:val="00103B26"/>
    <w:rsid w:val="0010623F"/>
    <w:rsid w:val="00110216"/>
    <w:rsid w:val="00116ABC"/>
    <w:rsid w:val="00131E8A"/>
    <w:rsid w:val="00131EE5"/>
    <w:rsid w:val="0013249E"/>
    <w:rsid w:val="001354E8"/>
    <w:rsid w:val="00137E86"/>
    <w:rsid w:val="00143896"/>
    <w:rsid w:val="001467DE"/>
    <w:rsid w:val="00146CBE"/>
    <w:rsid w:val="00150F7E"/>
    <w:rsid w:val="001622ED"/>
    <w:rsid w:val="00163F42"/>
    <w:rsid w:val="001640D4"/>
    <w:rsid w:val="00173F1A"/>
    <w:rsid w:val="00177B39"/>
    <w:rsid w:val="00190A72"/>
    <w:rsid w:val="00195277"/>
    <w:rsid w:val="001A5A28"/>
    <w:rsid w:val="001A677F"/>
    <w:rsid w:val="001B042B"/>
    <w:rsid w:val="001B440E"/>
    <w:rsid w:val="001D4DB5"/>
    <w:rsid w:val="001E469D"/>
    <w:rsid w:val="001E5698"/>
    <w:rsid w:val="001F3D1E"/>
    <w:rsid w:val="001F60E7"/>
    <w:rsid w:val="00200787"/>
    <w:rsid w:val="0020360F"/>
    <w:rsid w:val="002051BA"/>
    <w:rsid w:val="0020641A"/>
    <w:rsid w:val="00210DEC"/>
    <w:rsid w:val="00230297"/>
    <w:rsid w:val="002635B3"/>
    <w:rsid w:val="002661FC"/>
    <w:rsid w:val="0026692E"/>
    <w:rsid w:val="00287337"/>
    <w:rsid w:val="002A18BA"/>
    <w:rsid w:val="002A4234"/>
    <w:rsid w:val="002B0A18"/>
    <w:rsid w:val="002C0D29"/>
    <w:rsid w:val="002C0DFF"/>
    <w:rsid w:val="002C52F1"/>
    <w:rsid w:val="002C590C"/>
    <w:rsid w:val="002E14EE"/>
    <w:rsid w:val="002E52D3"/>
    <w:rsid w:val="002E6783"/>
    <w:rsid w:val="002E6D4A"/>
    <w:rsid w:val="002F7FDD"/>
    <w:rsid w:val="003135BE"/>
    <w:rsid w:val="00332718"/>
    <w:rsid w:val="00334212"/>
    <w:rsid w:val="00342FD4"/>
    <w:rsid w:val="0035610C"/>
    <w:rsid w:val="0035684D"/>
    <w:rsid w:val="0036181D"/>
    <w:rsid w:val="00362E69"/>
    <w:rsid w:val="0036528F"/>
    <w:rsid w:val="00373C61"/>
    <w:rsid w:val="003751A2"/>
    <w:rsid w:val="00386B80"/>
    <w:rsid w:val="003874F8"/>
    <w:rsid w:val="00391A43"/>
    <w:rsid w:val="003B23DD"/>
    <w:rsid w:val="003B29D0"/>
    <w:rsid w:val="003C07E9"/>
    <w:rsid w:val="003C4028"/>
    <w:rsid w:val="003C6594"/>
    <w:rsid w:val="003D0FC6"/>
    <w:rsid w:val="003D52DF"/>
    <w:rsid w:val="003E7978"/>
    <w:rsid w:val="003F0B09"/>
    <w:rsid w:val="003F764C"/>
    <w:rsid w:val="0040546D"/>
    <w:rsid w:val="00417580"/>
    <w:rsid w:val="0042025A"/>
    <w:rsid w:val="00430C2A"/>
    <w:rsid w:val="00434E3E"/>
    <w:rsid w:val="00434E43"/>
    <w:rsid w:val="004456DD"/>
    <w:rsid w:val="004530F6"/>
    <w:rsid w:val="00453546"/>
    <w:rsid w:val="004540B0"/>
    <w:rsid w:val="0045639F"/>
    <w:rsid w:val="0045646A"/>
    <w:rsid w:val="00462716"/>
    <w:rsid w:val="00470011"/>
    <w:rsid w:val="00471333"/>
    <w:rsid w:val="00472F5C"/>
    <w:rsid w:val="00476EB4"/>
    <w:rsid w:val="004829FD"/>
    <w:rsid w:val="004841F7"/>
    <w:rsid w:val="00490702"/>
    <w:rsid w:val="00496D09"/>
    <w:rsid w:val="004A4099"/>
    <w:rsid w:val="004A7F22"/>
    <w:rsid w:val="004B389C"/>
    <w:rsid w:val="004C503B"/>
    <w:rsid w:val="004C5D4B"/>
    <w:rsid w:val="004C633B"/>
    <w:rsid w:val="004E0A50"/>
    <w:rsid w:val="004F5633"/>
    <w:rsid w:val="004F7A6A"/>
    <w:rsid w:val="005014E3"/>
    <w:rsid w:val="00501F08"/>
    <w:rsid w:val="00503365"/>
    <w:rsid w:val="005108D7"/>
    <w:rsid w:val="00527B36"/>
    <w:rsid w:val="0053612B"/>
    <w:rsid w:val="00537482"/>
    <w:rsid w:val="00541A5A"/>
    <w:rsid w:val="00543E0A"/>
    <w:rsid w:val="00544CBE"/>
    <w:rsid w:val="0054571A"/>
    <w:rsid w:val="0055120D"/>
    <w:rsid w:val="00560794"/>
    <w:rsid w:val="005609D5"/>
    <w:rsid w:val="00562898"/>
    <w:rsid w:val="0056651D"/>
    <w:rsid w:val="00580BC9"/>
    <w:rsid w:val="005822AC"/>
    <w:rsid w:val="00582E04"/>
    <w:rsid w:val="0058752D"/>
    <w:rsid w:val="005977C4"/>
    <w:rsid w:val="00597FD1"/>
    <w:rsid w:val="005C01D6"/>
    <w:rsid w:val="005C5824"/>
    <w:rsid w:val="005D6189"/>
    <w:rsid w:val="005D7A5C"/>
    <w:rsid w:val="005E5813"/>
    <w:rsid w:val="005F25D9"/>
    <w:rsid w:val="00610693"/>
    <w:rsid w:val="00620DBE"/>
    <w:rsid w:val="0062515B"/>
    <w:rsid w:val="00631B4E"/>
    <w:rsid w:val="00645331"/>
    <w:rsid w:val="0065292D"/>
    <w:rsid w:val="0065581D"/>
    <w:rsid w:val="0065756C"/>
    <w:rsid w:val="00672795"/>
    <w:rsid w:val="00680350"/>
    <w:rsid w:val="00691BB5"/>
    <w:rsid w:val="0069762A"/>
    <w:rsid w:val="006A390D"/>
    <w:rsid w:val="006A439A"/>
    <w:rsid w:val="006A5349"/>
    <w:rsid w:val="006B1DC3"/>
    <w:rsid w:val="006B6748"/>
    <w:rsid w:val="006B7762"/>
    <w:rsid w:val="006C6812"/>
    <w:rsid w:val="006D3199"/>
    <w:rsid w:val="006F3DC9"/>
    <w:rsid w:val="006F6FB7"/>
    <w:rsid w:val="00700F15"/>
    <w:rsid w:val="0070204F"/>
    <w:rsid w:val="00702317"/>
    <w:rsid w:val="00702398"/>
    <w:rsid w:val="0071437A"/>
    <w:rsid w:val="007245E1"/>
    <w:rsid w:val="007317F5"/>
    <w:rsid w:val="007355BC"/>
    <w:rsid w:val="0074434F"/>
    <w:rsid w:val="00757115"/>
    <w:rsid w:val="00762C2D"/>
    <w:rsid w:val="00774E32"/>
    <w:rsid w:val="00787CFF"/>
    <w:rsid w:val="007A2258"/>
    <w:rsid w:val="007A68AA"/>
    <w:rsid w:val="007B3F25"/>
    <w:rsid w:val="007B4552"/>
    <w:rsid w:val="007B48FD"/>
    <w:rsid w:val="007C068E"/>
    <w:rsid w:val="007C2F1A"/>
    <w:rsid w:val="007D780F"/>
    <w:rsid w:val="007E00DA"/>
    <w:rsid w:val="007E4F15"/>
    <w:rsid w:val="007F1B77"/>
    <w:rsid w:val="007F32A6"/>
    <w:rsid w:val="007F7A07"/>
    <w:rsid w:val="00801BCC"/>
    <w:rsid w:val="00803726"/>
    <w:rsid w:val="00830629"/>
    <w:rsid w:val="00835320"/>
    <w:rsid w:val="008379CE"/>
    <w:rsid w:val="00847667"/>
    <w:rsid w:val="00847BEB"/>
    <w:rsid w:val="00855FBC"/>
    <w:rsid w:val="00861CDE"/>
    <w:rsid w:val="00870DA4"/>
    <w:rsid w:val="00872E59"/>
    <w:rsid w:val="00872FC0"/>
    <w:rsid w:val="0087746B"/>
    <w:rsid w:val="008830BE"/>
    <w:rsid w:val="00883C3F"/>
    <w:rsid w:val="00884BCE"/>
    <w:rsid w:val="008945B2"/>
    <w:rsid w:val="00895D3F"/>
    <w:rsid w:val="008960B6"/>
    <w:rsid w:val="008979DB"/>
    <w:rsid w:val="008C1A1B"/>
    <w:rsid w:val="008C5265"/>
    <w:rsid w:val="008D0497"/>
    <w:rsid w:val="008D64CB"/>
    <w:rsid w:val="008D6B43"/>
    <w:rsid w:val="008F3A13"/>
    <w:rsid w:val="008F7593"/>
    <w:rsid w:val="00902BA2"/>
    <w:rsid w:val="009051D8"/>
    <w:rsid w:val="00911341"/>
    <w:rsid w:val="00911C8F"/>
    <w:rsid w:val="0092744B"/>
    <w:rsid w:val="00927E14"/>
    <w:rsid w:val="00953CE3"/>
    <w:rsid w:val="009661F7"/>
    <w:rsid w:val="00971493"/>
    <w:rsid w:val="009728D6"/>
    <w:rsid w:val="0097560E"/>
    <w:rsid w:val="00980500"/>
    <w:rsid w:val="00982EAF"/>
    <w:rsid w:val="00984320"/>
    <w:rsid w:val="0098517B"/>
    <w:rsid w:val="009A5693"/>
    <w:rsid w:val="009B0244"/>
    <w:rsid w:val="009B6E86"/>
    <w:rsid w:val="009C2BB5"/>
    <w:rsid w:val="009C6336"/>
    <w:rsid w:val="009D7A28"/>
    <w:rsid w:val="009E24A9"/>
    <w:rsid w:val="009E4004"/>
    <w:rsid w:val="009F73E0"/>
    <w:rsid w:val="00A035FF"/>
    <w:rsid w:val="00A053B5"/>
    <w:rsid w:val="00A075FB"/>
    <w:rsid w:val="00A13064"/>
    <w:rsid w:val="00A233C8"/>
    <w:rsid w:val="00A249FB"/>
    <w:rsid w:val="00A34A55"/>
    <w:rsid w:val="00A4057F"/>
    <w:rsid w:val="00A41619"/>
    <w:rsid w:val="00A572E8"/>
    <w:rsid w:val="00A766E4"/>
    <w:rsid w:val="00A80902"/>
    <w:rsid w:val="00A834F4"/>
    <w:rsid w:val="00A85161"/>
    <w:rsid w:val="00A94D39"/>
    <w:rsid w:val="00A954E9"/>
    <w:rsid w:val="00A959A0"/>
    <w:rsid w:val="00AB195A"/>
    <w:rsid w:val="00AB5C95"/>
    <w:rsid w:val="00AB6D7B"/>
    <w:rsid w:val="00AB6F00"/>
    <w:rsid w:val="00AC515F"/>
    <w:rsid w:val="00AC78FB"/>
    <w:rsid w:val="00AD2CBC"/>
    <w:rsid w:val="00AD52D2"/>
    <w:rsid w:val="00AD5369"/>
    <w:rsid w:val="00AD5475"/>
    <w:rsid w:val="00AE3D29"/>
    <w:rsid w:val="00AF5729"/>
    <w:rsid w:val="00B007FC"/>
    <w:rsid w:val="00B07DE8"/>
    <w:rsid w:val="00B14E37"/>
    <w:rsid w:val="00B16A53"/>
    <w:rsid w:val="00B211F0"/>
    <w:rsid w:val="00B21EDA"/>
    <w:rsid w:val="00B24B36"/>
    <w:rsid w:val="00B316AC"/>
    <w:rsid w:val="00B33DC7"/>
    <w:rsid w:val="00B34341"/>
    <w:rsid w:val="00B40F1C"/>
    <w:rsid w:val="00B42F16"/>
    <w:rsid w:val="00B45CB9"/>
    <w:rsid w:val="00B47EED"/>
    <w:rsid w:val="00B603F9"/>
    <w:rsid w:val="00B6217E"/>
    <w:rsid w:val="00B6408B"/>
    <w:rsid w:val="00B66CDA"/>
    <w:rsid w:val="00B70517"/>
    <w:rsid w:val="00B7781F"/>
    <w:rsid w:val="00B828E8"/>
    <w:rsid w:val="00B82E6B"/>
    <w:rsid w:val="00B9197D"/>
    <w:rsid w:val="00BA66B1"/>
    <w:rsid w:val="00BB043B"/>
    <w:rsid w:val="00BB39E6"/>
    <w:rsid w:val="00BB70AB"/>
    <w:rsid w:val="00BD0C0C"/>
    <w:rsid w:val="00BD1372"/>
    <w:rsid w:val="00BD3D75"/>
    <w:rsid w:val="00BE1296"/>
    <w:rsid w:val="00BE79D6"/>
    <w:rsid w:val="00BF03AA"/>
    <w:rsid w:val="00BF1282"/>
    <w:rsid w:val="00BF3D9C"/>
    <w:rsid w:val="00BF4CEC"/>
    <w:rsid w:val="00C000ED"/>
    <w:rsid w:val="00C052E0"/>
    <w:rsid w:val="00C13B6E"/>
    <w:rsid w:val="00C23305"/>
    <w:rsid w:val="00C4171E"/>
    <w:rsid w:val="00C46222"/>
    <w:rsid w:val="00C464E7"/>
    <w:rsid w:val="00C51C5A"/>
    <w:rsid w:val="00C56974"/>
    <w:rsid w:val="00C610F4"/>
    <w:rsid w:val="00C65599"/>
    <w:rsid w:val="00C671CD"/>
    <w:rsid w:val="00C7026E"/>
    <w:rsid w:val="00C71D88"/>
    <w:rsid w:val="00C72381"/>
    <w:rsid w:val="00C72D3F"/>
    <w:rsid w:val="00C75A0F"/>
    <w:rsid w:val="00C75D11"/>
    <w:rsid w:val="00C85AFE"/>
    <w:rsid w:val="00C92FF0"/>
    <w:rsid w:val="00CD039A"/>
    <w:rsid w:val="00CD1D39"/>
    <w:rsid w:val="00CD3F57"/>
    <w:rsid w:val="00CE1536"/>
    <w:rsid w:val="00CE22F7"/>
    <w:rsid w:val="00CE67EB"/>
    <w:rsid w:val="00CE7EEE"/>
    <w:rsid w:val="00CF712E"/>
    <w:rsid w:val="00D0275D"/>
    <w:rsid w:val="00D1180C"/>
    <w:rsid w:val="00D140FF"/>
    <w:rsid w:val="00D15252"/>
    <w:rsid w:val="00D24156"/>
    <w:rsid w:val="00D24CB1"/>
    <w:rsid w:val="00D27A11"/>
    <w:rsid w:val="00D32CD8"/>
    <w:rsid w:val="00D3320B"/>
    <w:rsid w:val="00D36643"/>
    <w:rsid w:val="00D457D2"/>
    <w:rsid w:val="00D47400"/>
    <w:rsid w:val="00D5387A"/>
    <w:rsid w:val="00D56CEA"/>
    <w:rsid w:val="00D65342"/>
    <w:rsid w:val="00D75A38"/>
    <w:rsid w:val="00D85FA1"/>
    <w:rsid w:val="00D9539C"/>
    <w:rsid w:val="00DA5DB5"/>
    <w:rsid w:val="00DB0C0F"/>
    <w:rsid w:val="00DC7240"/>
    <w:rsid w:val="00DD3366"/>
    <w:rsid w:val="00DD33E4"/>
    <w:rsid w:val="00DD4479"/>
    <w:rsid w:val="00DD4C20"/>
    <w:rsid w:val="00DD5277"/>
    <w:rsid w:val="00DE1349"/>
    <w:rsid w:val="00DE4DB1"/>
    <w:rsid w:val="00DE776B"/>
    <w:rsid w:val="00DF1729"/>
    <w:rsid w:val="00DF27B1"/>
    <w:rsid w:val="00DF2B56"/>
    <w:rsid w:val="00DF328B"/>
    <w:rsid w:val="00DF5DA1"/>
    <w:rsid w:val="00DF740F"/>
    <w:rsid w:val="00DF7AA2"/>
    <w:rsid w:val="00E0446B"/>
    <w:rsid w:val="00E045CB"/>
    <w:rsid w:val="00E05D57"/>
    <w:rsid w:val="00E10130"/>
    <w:rsid w:val="00E12318"/>
    <w:rsid w:val="00E13292"/>
    <w:rsid w:val="00E1787C"/>
    <w:rsid w:val="00E21F96"/>
    <w:rsid w:val="00E2505F"/>
    <w:rsid w:val="00E2660D"/>
    <w:rsid w:val="00E33E95"/>
    <w:rsid w:val="00E4357C"/>
    <w:rsid w:val="00E45FF1"/>
    <w:rsid w:val="00E46A81"/>
    <w:rsid w:val="00E46CD0"/>
    <w:rsid w:val="00E52360"/>
    <w:rsid w:val="00E57DE8"/>
    <w:rsid w:val="00E6715B"/>
    <w:rsid w:val="00E72A3B"/>
    <w:rsid w:val="00E84EC5"/>
    <w:rsid w:val="00E8573F"/>
    <w:rsid w:val="00EA0C7A"/>
    <w:rsid w:val="00EA4068"/>
    <w:rsid w:val="00EA548E"/>
    <w:rsid w:val="00EA6EA7"/>
    <w:rsid w:val="00EB0944"/>
    <w:rsid w:val="00EB324E"/>
    <w:rsid w:val="00EC2D0E"/>
    <w:rsid w:val="00EC352B"/>
    <w:rsid w:val="00ED2054"/>
    <w:rsid w:val="00ED21F1"/>
    <w:rsid w:val="00EE357E"/>
    <w:rsid w:val="00EE3AEE"/>
    <w:rsid w:val="00EE7D5B"/>
    <w:rsid w:val="00F02319"/>
    <w:rsid w:val="00F02DE5"/>
    <w:rsid w:val="00F1089B"/>
    <w:rsid w:val="00F12BF5"/>
    <w:rsid w:val="00F13647"/>
    <w:rsid w:val="00F2167E"/>
    <w:rsid w:val="00F2433C"/>
    <w:rsid w:val="00F2459A"/>
    <w:rsid w:val="00F313A9"/>
    <w:rsid w:val="00F31F65"/>
    <w:rsid w:val="00F338D0"/>
    <w:rsid w:val="00F34C6B"/>
    <w:rsid w:val="00F40CE4"/>
    <w:rsid w:val="00F47BF0"/>
    <w:rsid w:val="00F54E0A"/>
    <w:rsid w:val="00F6203A"/>
    <w:rsid w:val="00F62C64"/>
    <w:rsid w:val="00F63BD4"/>
    <w:rsid w:val="00F671C2"/>
    <w:rsid w:val="00F72E3A"/>
    <w:rsid w:val="00F83AC3"/>
    <w:rsid w:val="00F91E99"/>
    <w:rsid w:val="00F95770"/>
    <w:rsid w:val="00FA4442"/>
    <w:rsid w:val="00FC0CF9"/>
    <w:rsid w:val="00FC2AED"/>
    <w:rsid w:val="00FC48AD"/>
    <w:rsid w:val="00FD2486"/>
    <w:rsid w:val="00FD4412"/>
    <w:rsid w:val="00FD7705"/>
    <w:rsid w:val="00FE6DB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6C35639"/>
  <w14:defaultImageDpi w14:val="300"/>
  <w15:docId w15:val="{651799D6-BC62-47CE-BBA6-B255DD7C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45B2"/>
    <w:pPr>
      <w:spacing w:after="200" w:line="276" w:lineRule="auto"/>
    </w:pPr>
    <w:rPr>
      <w:rFonts w:eastAsiaTheme="minorHAnsi"/>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945B2"/>
    <w:rPr>
      <w:color w:val="0000FF" w:themeColor="hyperlink"/>
      <w:u w:val="single"/>
    </w:rPr>
  </w:style>
  <w:style w:type="paragraph" w:styleId="Ballongtext">
    <w:name w:val="Balloon Text"/>
    <w:basedOn w:val="Normal"/>
    <w:link w:val="BallongtextChar"/>
    <w:uiPriority w:val="99"/>
    <w:semiHidden/>
    <w:unhideWhenUsed/>
    <w:rsid w:val="008945B2"/>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945B2"/>
    <w:rPr>
      <w:rFonts w:ascii="Lucida Grande" w:eastAsiaTheme="minorHAnsi" w:hAnsi="Lucida Grande" w:cs="Lucida Grande"/>
      <w:sz w:val="18"/>
      <w:szCs w:val="18"/>
      <w:lang w:eastAsia="en-US"/>
    </w:rPr>
  </w:style>
  <w:style w:type="character" w:customStyle="1" w:styleId="apple-converted-space">
    <w:name w:val="apple-converted-space"/>
    <w:basedOn w:val="Standardstycketeckensnitt"/>
    <w:rsid w:val="00927E14"/>
  </w:style>
  <w:style w:type="paragraph" w:styleId="Normalwebb">
    <w:name w:val="Normal (Web)"/>
    <w:basedOn w:val="Normal"/>
    <w:uiPriority w:val="99"/>
    <w:unhideWhenUsed/>
    <w:rsid w:val="00ED2054"/>
    <w:pPr>
      <w:spacing w:before="100" w:beforeAutospacing="1" w:after="100" w:afterAutospacing="1" w:line="240" w:lineRule="auto"/>
    </w:pPr>
    <w:rPr>
      <w:rFonts w:ascii="Times New Roman" w:hAnsi="Times New Roman" w:cs="Times New Roman"/>
      <w:sz w:val="24"/>
      <w:szCs w:val="24"/>
      <w:lang w:eastAsia="sv-SE"/>
    </w:rPr>
  </w:style>
  <w:style w:type="paragraph" w:styleId="Liststycke">
    <w:name w:val="List Paragraph"/>
    <w:basedOn w:val="Normal"/>
    <w:uiPriority w:val="34"/>
    <w:qFormat/>
    <w:rsid w:val="00A035FF"/>
    <w:pPr>
      <w:ind w:left="720"/>
      <w:contextualSpacing/>
    </w:pPr>
  </w:style>
  <w:style w:type="paragraph" w:styleId="Sidhuvud">
    <w:name w:val="header"/>
    <w:basedOn w:val="Normal"/>
    <w:link w:val="SidhuvudChar"/>
    <w:uiPriority w:val="99"/>
    <w:unhideWhenUsed/>
    <w:rsid w:val="0074434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4434F"/>
    <w:rPr>
      <w:rFonts w:eastAsiaTheme="minorHAnsi"/>
      <w:sz w:val="22"/>
      <w:szCs w:val="22"/>
      <w:lang w:eastAsia="en-US"/>
    </w:rPr>
  </w:style>
  <w:style w:type="paragraph" w:styleId="Sidfot">
    <w:name w:val="footer"/>
    <w:basedOn w:val="Normal"/>
    <w:link w:val="SidfotChar"/>
    <w:uiPriority w:val="99"/>
    <w:unhideWhenUsed/>
    <w:rsid w:val="0074434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4434F"/>
    <w:rPr>
      <w:rFonts w:eastAsiaTheme="minorHAnsi"/>
      <w:sz w:val="22"/>
      <w:szCs w:val="22"/>
      <w:lang w:eastAsia="en-US"/>
    </w:rPr>
  </w:style>
  <w:style w:type="character" w:styleId="Betoning">
    <w:name w:val="Emphasis"/>
    <w:basedOn w:val="Standardstycketeckensnitt"/>
    <w:uiPriority w:val="20"/>
    <w:qFormat/>
    <w:rsid w:val="0054571A"/>
    <w:rPr>
      <w:b/>
      <w:bCs/>
      <w:i w:val="0"/>
      <w:iCs w:val="0"/>
    </w:rPr>
  </w:style>
  <w:style w:type="character" w:customStyle="1" w:styleId="st1">
    <w:name w:val="st1"/>
    <w:basedOn w:val="Standardstycketeckensnitt"/>
    <w:rsid w:val="0054571A"/>
  </w:style>
  <w:style w:type="character" w:styleId="AnvndHyperlnk">
    <w:name w:val="FollowedHyperlink"/>
    <w:basedOn w:val="Standardstycketeckensnitt"/>
    <w:uiPriority w:val="99"/>
    <w:semiHidden/>
    <w:unhideWhenUsed/>
    <w:rsid w:val="008F3A13"/>
    <w:rPr>
      <w:color w:val="800080" w:themeColor="followedHyperlink"/>
      <w:u w:val="single"/>
    </w:rPr>
  </w:style>
  <w:style w:type="paragraph" w:styleId="Oformateradtext">
    <w:name w:val="Plain Text"/>
    <w:basedOn w:val="Normal"/>
    <w:link w:val="OformateradtextChar"/>
    <w:uiPriority w:val="99"/>
    <w:unhideWhenUsed/>
    <w:rsid w:val="00B6408B"/>
    <w:pPr>
      <w:spacing w:after="0" w:line="240" w:lineRule="auto"/>
    </w:pPr>
    <w:rPr>
      <w:rFonts w:ascii="Calibri" w:hAnsi="Calibri"/>
      <w:szCs w:val="21"/>
    </w:rPr>
  </w:style>
  <w:style w:type="character" w:customStyle="1" w:styleId="OformateradtextChar">
    <w:name w:val="Oformaterad text Char"/>
    <w:basedOn w:val="Standardstycketeckensnitt"/>
    <w:link w:val="Oformateradtext"/>
    <w:uiPriority w:val="99"/>
    <w:rsid w:val="00B6408B"/>
    <w:rPr>
      <w:rFonts w:ascii="Calibri" w:eastAsiaTheme="minorHAnsi" w:hAnsi="Calibri"/>
      <w:sz w:val="22"/>
      <w:szCs w:val="21"/>
      <w:lang w:eastAsia="en-US"/>
    </w:rPr>
  </w:style>
  <w:style w:type="character" w:styleId="Kommentarsreferens">
    <w:name w:val="annotation reference"/>
    <w:basedOn w:val="Standardstycketeckensnitt"/>
    <w:uiPriority w:val="99"/>
    <w:semiHidden/>
    <w:unhideWhenUsed/>
    <w:rsid w:val="0070204F"/>
    <w:rPr>
      <w:sz w:val="16"/>
      <w:szCs w:val="16"/>
    </w:rPr>
  </w:style>
  <w:style w:type="paragraph" w:styleId="Kommentarer">
    <w:name w:val="annotation text"/>
    <w:basedOn w:val="Normal"/>
    <w:link w:val="KommentarerChar"/>
    <w:uiPriority w:val="99"/>
    <w:semiHidden/>
    <w:unhideWhenUsed/>
    <w:rsid w:val="0070204F"/>
    <w:pPr>
      <w:spacing w:line="240" w:lineRule="auto"/>
    </w:pPr>
    <w:rPr>
      <w:sz w:val="20"/>
      <w:szCs w:val="20"/>
    </w:rPr>
  </w:style>
  <w:style w:type="character" w:customStyle="1" w:styleId="KommentarerChar">
    <w:name w:val="Kommentarer Char"/>
    <w:basedOn w:val="Standardstycketeckensnitt"/>
    <w:link w:val="Kommentarer"/>
    <w:uiPriority w:val="99"/>
    <w:semiHidden/>
    <w:rsid w:val="0070204F"/>
    <w:rPr>
      <w:rFonts w:eastAsiaTheme="minorHAnsi"/>
      <w:sz w:val="20"/>
      <w:szCs w:val="20"/>
      <w:lang w:eastAsia="en-US"/>
    </w:rPr>
  </w:style>
  <w:style w:type="paragraph" w:styleId="Kommentarsmne">
    <w:name w:val="annotation subject"/>
    <w:basedOn w:val="Kommentarer"/>
    <w:next w:val="Kommentarer"/>
    <w:link w:val="KommentarsmneChar"/>
    <w:uiPriority w:val="99"/>
    <w:semiHidden/>
    <w:unhideWhenUsed/>
    <w:rsid w:val="0070204F"/>
    <w:rPr>
      <w:b/>
      <w:bCs/>
    </w:rPr>
  </w:style>
  <w:style w:type="character" w:customStyle="1" w:styleId="KommentarsmneChar">
    <w:name w:val="Kommentarsämne Char"/>
    <w:basedOn w:val="KommentarerChar"/>
    <w:link w:val="Kommentarsmne"/>
    <w:uiPriority w:val="99"/>
    <w:semiHidden/>
    <w:rsid w:val="0070204F"/>
    <w:rPr>
      <w:rFonts w:eastAsiaTheme="minorHAnsi"/>
      <w:b/>
      <w:bCs/>
      <w:sz w:val="20"/>
      <w:szCs w:val="20"/>
      <w:lang w:eastAsia="en-US"/>
    </w:rPr>
  </w:style>
  <w:style w:type="character" w:customStyle="1" w:styleId="Nmn1">
    <w:name w:val="Nämn1"/>
    <w:basedOn w:val="Standardstycketeckensnitt"/>
    <w:uiPriority w:val="99"/>
    <w:semiHidden/>
    <w:unhideWhenUsed/>
    <w:rsid w:val="00543E0A"/>
    <w:rPr>
      <w:color w:val="2B579A"/>
      <w:shd w:val="clear" w:color="auto" w:fill="E6E6E6"/>
    </w:rPr>
  </w:style>
  <w:style w:type="character" w:styleId="Nmn">
    <w:name w:val="Mention"/>
    <w:basedOn w:val="Standardstycketeckensnitt"/>
    <w:uiPriority w:val="99"/>
    <w:semiHidden/>
    <w:unhideWhenUsed/>
    <w:rsid w:val="00AB6F0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42305">
      <w:bodyDiv w:val="1"/>
      <w:marLeft w:val="0"/>
      <w:marRight w:val="0"/>
      <w:marTop w:val="0"/>
      <w:marBottom w:val="0"/>
      <w:divBdr>
        <w:top w:val="none" w:sz="0" w:space="0" w:color="auto"/>
        <w:left w:val="none" w:sz="0" w:space="0" w:color="auto"/>
        <w:bottom w:val="none" w:sz="0" w:space="0" w:color="auto"/>
        <w:right w:val="none" w:sz="0" w:space="0" w:color="auto"/>
      </w:divBdr>
    </w:div>
    <w:div w:id="1139617716">
      <w:bodyDiv w:val="1"/>
      <w:marLeft w:val="0"/>
      <w:marRight w:val="0"/>
      <w:marTop w:val="0"/>
      <w:marBottom w:val="0"/>
      <w:divBdr>
        <w:top w:val="none" w:sz="0" w:space="0" w:color="auto"/>
        <w:left w:val="none" w:sz="0" w:space="0" w:color="auto"/>
        <w:bottom w:val="none" w:sz="0" w:space="0" w:color="auto"/>
        <w:right w:val="none" w:sz="0" w:space="0" w:color="auto"/>
      </w:divBdr>
    </w:div>
    <w:div w:id="1142239071">
      <w:bodyDiv w:val="1"/>
      <w:marLeft w:val="0"/>
      <w:marRight w:val="0"/>
      <w:marTop w:val="0"/>
      <w:marBottom w:val="0"/>
      <w:divBdr>
        <w:top w:val="none" w:sz="0" w:space="0" w:color="auto"/>
        <w:left w:val="none" w:sz="0" w:space="0" w:color="auto"/>
        <w:bottom w:val="none" w:sz="0" w:space="0" w:color="auto"/>
        <w:right w:val="none" w:sz="0" w:space="0" w:color="auto"/>
      </w:divBdr>
    </w:div>
    <w:div w:id="1539704416">
      <w:bodyDiv w:val="1"/>
      <w:marLeft w:val="0"/>
      <w:marRight w:val="0"/>
      <w:marTop w:val="0"/>
      <w:marBottom w:val="0"/>
      <w:divBdr>
        <w:top w:val="none" w:sz="0" w:space="0" w:color="auto"/>
        <w:left w:val="none" w:sz="0" w:space="0" w:color="auto"/>
        <w:bottom w:val="none" w:sz="0" w:space="0" w:color="auto"/>
        <w:right w:val="none" w:sz="0" w:space="0" w:color="auto"/>
      </w:divBdr>
    </w:div>
    <w:div w:id="1800680075">
      <w:bodyDiv w:val="1"/>
      <w:marLeft w:val="0"/>
      <w:marRight w:val="0"/>
      <w:marTop w:val="0"/>
      <w:marBottom w:val="0"/>
      <w:divBdr>
        <w:top w:val="none" w:sz="0" w:space="0" w:color="auto"/>
        <w:left w:val="none" w:sz="0" w:space="0" w:color="auto"/>
        <w:bottom w:val="none" w:sz="0" w:space="0" w:color="auto"/>
        <w:right w:val="none" w:sz="0" w:space="0" w:color="auto"/>
      </w:divBdr>
    </w:div>
    <w:div w:id="1827550990">
      <w:bodyDiv w:val="1"/>
      <w:marLeft w:val="0"/>
      <w:marRight w:val="0"/>
      <w:marTop w:val="0"/>
      <w:marBottom w:val="0"/>
      <w:divBdr>
        <w:top w:val="none" w:sz="0" w:space="0" w:color="auto"/>
        <w:left w:val="none" w:sz="0" w:space="0" w:color="auto"/>
        <w:bottom w:val="none" w:sz="0" w:space="0" w:color="auto"/>
        <w:right w:val="none" w:sz="0" w:space="0" w:color="auto"/>
      </w:divBdr>
    </w:div>
    <w:div w:id="1956209711">
      <w:bodyDiv w:val="1"/>
      <w:marLeft w:val="0"/>
      <w:marRight w:val="0"/>
      <w:marTop w:val="0"/>
      <w:marBottom w:val="0"/>
      <w:divBdr>
        <w:top w:val="none" w:sz="0" w:space="0" w:color="auto"/>
        <w:left w:val="none" w:sz="0" w:space="0" w:color="auto"/>
        <w:bottom w:val="none" w:sz="0" w:space="0" w:color="auto"/>
        <w:right w:val="none" w:sz="0" w:space="0" w:color="auto"/>
      </w:divBdr>
    </w:div>
    <w:div w:id="2073698866">
      <w:bodyDiv w:val="1"/>
      <w:marLeft w:val="0"/>
      <w:marRight w:val="0"/>
      <w:marTop w:val="0"/>
      <w:marBottom w:val="0"/>
      <w:divBdr>
        <w:top w:val="none" w:sz="0" w:space="0" w:color="auto"/>
        <w:left w:val="none" w:sz="0" w:space="0" w:color="auto"/>
        <w:bottom w:val="none" w:sz="0" w:space="0" w:color="auto"/>
        <w:right w:val="none" w:sz="0" w:space="0" w:color="auto"/>
      </w:divBdr>
      <w:divsChild>
        <w:div w:id="48693278">
          <w:marLeft w:val="0"/>
          <w:marRight w:val="0"/>
          <w:marTop w:val="0"/>
          <w:marBottom w:val="0"/>
          <w:divBdr>
            <w:top w:val="none" w:sz="0" w:space="0" w:color="auto"/>
            <w:left w:val="none" w:sz="0" w:space="0" w:color="auto"/>
            <w:bottom w:val="none" w:sz="0" w:space="0" w:color="auto"/>
            <w:right w:val="none" w:sz="0" w:space="0" w:color="auto"/>
          </w:divBdr>
          <w:divsChild>
            <w:div w:id="2038922876">
              <w:marLeft w:val="0"/>
              <w:marRight w:val="0"/>
              <w:marTop w:val="0"/>
              <w:marBottom w:val="0"/>
              <w:divBdr>
                <w:top w:val="none" w:sz="0" w:space="0" w:color="auto"/>
                <w:left w:val="none" w:sz="0" w:space="0" w:color="auto"/>
                <w:bottom w:val="none" w:sz="0" w:space="0" w:color="auto"/>
                <w:right w:val="none" w:sz="0" w:space="0" w:color="auto"/>
              </w:divBdr>
              <w:divsChild>
                <w:div w:id="1706175491">
                  <w:marLeft w:val="0"/>
                  <w:marRight w:val="0"/>
                  <w:marTop w:val="0"/>
                  <w:marBottom w:val="0"/>
                  <w:divBdr>
                    <w:top w:val="none" w:sz="0" w:space="0" w:color="auto"/>
                    <w:left w:val="none" w:sz="0" w:space="0" w:color="auto"/>
                    <w:bottom w:val="none" w:sz="0" w:space="0" w:color="auto"/>
                    <w:right w:val="none" w:sz="0" w:space="0" w:color="auto"/>
                  </w:divBdr>
                  <w:divsChild>
                    <w:div w:id="805391098">
                      <w:marLeft w:val="0"/>
                      <w:marRight w:val="0"/>
                      <w:marTop w:val="0"/>
                      <w:marBottom w:val="0"/>
                      <w:divBdr>
                        <w:top w:val="none" w:sz="0" w:space="0" w:color="auto"/>
                        <w:left w:val="none" w:sz="0" w:space="0" w:color="auto"/>
                        <w:bottom w:val="none" w:sz="0" w:space="0" w:color="auto"/>
                        <w:right w:val="none" w:sz="0" w:space="0" w:color="auto"/>
                      </w:divBdr>
                      <w:divsChild>
                        <w:div w:id="1523743911">
                          <w:marLeft w:val="0"/>
                          <w:marRight w:val="0"/>
                          <w:marTop w:val="0"/>
                          <w:marBottom w:val="0"/>
                          <w:divBdr>
                            <w:top w:val="none" w:sz="0" w:space="0" w:color="auto"/>
                            <w:left w:val="none" w:sz="0" w:space="0" w:color="auto"/>
                            <w:bottom w:val="none" w:sz="0" w:space="0" w:color="auto"/>
                            <w:right w:val="none" w:sz="0" w:space="0" w:color="auto"/>
                          </w:divBdr>
                          <w:divsChild>
                            <w:div w:id="179399129">
                              <w:marLeft w:val="0"/>
                              <w:marRight w:val="0"/>
                              <w:marTop w:val="0"/>
                              <w:marBottom w:val="0"/>
                              <w:divBdr>
                                <w:top w:val="none" w:sz="0" w:space="0" w:color="auto"/>
                                <w:left w:val="none" w:sz="0" w:space="0" w:color="auto"/>
                                <w:bottom w:val="none" w:sz="0" w:space="0" w:color="auto"/>
                                <w:right w:val="none" w:sz="0" w:space="0" w:color="auto"/>
                              </w:divBdr>
                              <w:divsChild>
                                <w:div w:id="202330118">
                                  <w:marLeft w:val="0"/>
                                  <w:marRight w:val="0"/>
                                  <w:marTop w:val="0"/>
                                  <w:marBottom w:val="0"/>
                                  <w:divBdr>
                                    <w:top w:val="none" w:sz="0" w:space="0" w:color="auto"/>
                                    <w:left w:val="none" w:sz="0" w:space="0" w:color="auto"/>
                                    <w:bottom w:val="none" w:sz="0" w:space="0" w:color="auto"/>
                                    <w:right w:val="none" w:sz="0" w:space="0" w:color="auto"/>
                                  </w:divBdr>
                                  <w:divsChild>
                                    <w:div w:id="3942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na.sidena@kavli.se" TargetMode="External"/><Relationship Id="rId4" Type="http://schemas.openxmlformats.org/officeDocument/2006/relationships/settings" Target="settings.xml"/><Relationship Id="rId9" Type="http://schemas.openxmlformats.org/officeDocument/2006/relationships/hyperlink" Target="http://www.kavl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kavli.s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383D-CECB-45EE-AE61-41124E6B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Words>
  <Characters>1454</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avli Group</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Fernström</dc:creator>
  <cp:lastModifiedBy>Nina Sidenå</cp:lastModifiedBy>
  <cp:revision>2</cp:revision>
  <cp:lastPrinted>2017-02-15T11:53:00Z</cp:lastPrinted>
  <dcterms:created xsi:type="dcterms:W3CDTF">2017-06-08T08:17:00Z</dcterms:created>
  <dcterms:modified xsi:type="dcterms:W3CDTF">2017-06-08T08:17:00Z</dcterms:modified>
</cp:coreProperties>
</file>